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E0BF6E5" w:rsidR="00312A3A" w:rsidRPr="00365E99" w:rsidRDefault="00376682" w:rsidP="007A054F">
      <w:pPr>
        <w:pStyle w:val="Sub-titlestyle"/>
        <w:tabs>
          <w:tab w:val="left" w:pos="1710"/>
        </w:tabs>
        <w:ind w:firstLine="0"/>
        <w:rPr>
          <w:color w:val="44688F"/>
        </w:rPr>
      </w:pPr>
      <w:r>
        <w:rPr>
          <w:color w:val="44688F"/>
        </w:rPr>
        <w:t>March 12</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CCE982"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6A8A9031" w:rsidR="00892775"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olicy and Regulatory Idea List</w:t>
      </w:r>
    </w:p>
    <w:p w14:paraId="6039DF83" w14:textId="5E4B5987" w:rsidR="00892775"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Adaptive Management Idea List</w:t>
      </w:r>
    </w:p>
    <w:p w14:paraId="3741B845" w14:textId="02AD9D45" w:rsidR="00DF4F4D"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lan Review Memo</w:t>
      </w:r>
    </w:p>
    <w:p w14:paraId="59771DCE" w14:textId="1EDFFE8C" w:rsidR="00C4777C"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roject Subgroup Draft Mtg. Summary</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30C5428A"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32EDA5AF" w14:textId="7741FE5A" w:rsidR="00EA7454" w:rsidRPr="00DF2428" w:rsidRDefault="00EB7527" w:rsidP="00EA7454">
      <w:pPr>
        <w:spacing w:after="0"/>
        <w:rPr>
          <w:i/>
        </w:rPr>
      </w:pPr>
      <w:r w:rsidRPr="00DF2428">
        <w:t>Larry Boltz (</w:t>
      </w:r>
      <w:r w:rsidR="00B25C0D">
        <w:rPr>
          <w:i/>
        </w:rPr>
        <w:t>A</w:t>
      </w:r>
      <w:r w:rsidR="00B15383" w:rsidRPr="00DF2428">
        <w:rPr>
          <w:i/>
        </w:rPr>
        <w:t xml:space="preserve">gricultural </w:t>
      </w:r>
      <w:r w:rsidR="00B25C0D">
        <w:rPr>
          <w:i/>
        </w:rPr>
        <w:t>I</w:t>
      </w:r>
      <w:r w:rsidR="00B15383" w:rsidRPr="00DF2428">
        <w:rPr>
          <w:i/>
        </w:rPr>
        <w:t xml:space="preserve">nterests, </w:t>
      </w:r>
      <w:r w:rsidRPr="00DF2428">
        <w:rPr>
          <w:i/>
        </w:rPr>
        <w:t>Mason Kitsap Farm Bureau)</w:t>
      </w:r>
    </w:p>
    <w:p w14:paraId="6111C3EE" w14:textId="25501F81" w:rsidR="006A6ECA" w:rsidRDefault="00EB7527" w:rsidP="006A6ECA">
      <w:pPr>
        <w:spacing w:after="0"/>
        <w:rPr>
          <w:i/>
        </w:rPr>
      </w:pPr>
      <w:r w:rsidRPr="00DF2428">
        <w:t>Dana Sarff (</w:t>
      </w:r>
      <w:r w:rsidRPr="00DF2428">
        <w:rPr>
          <w:i/>
        </w:rPr>
        <w:t>Skokomish Tribe)</w:t>
      </w:r>
    </w:p>
    <w:p w14:paraId="0DD55E4D" w14:textId="04D2C9CC" w:rsidR="001D7BFD" w:rsidRPr="001D7BFD" w:rsidRDefault="001D7BFD" w:rsidP="006A6ECA">
      <w:pPr>
        <w:spacing w:after="0"/>
      </w:pPr>
      <w:r>
        <w:t>Seth Book (</w:t>
      </w:r>
      <w:r>
        <w:rPr>
          <w:i/>
        </w:rPr>
        <w:t>Skokomish Tribe</w:t>
      </w:r>
      <w:r>
        <w:t>)</w:t>
      </w:r>
    </w:p>
    <w:p w14:paraId="5C9F9F7B" w14:textId="01E8F279" w:rsidR="006A6ECA" w:rsidRPr="001D7BFD" w:rsidRDefault="006A6ECA" w:rsidP="006A6ECA">
      <w:pPr>
        <w:spacing w:after="0"/>
        <w:rPr>
          <w:i/>
        </w:rPr>
      </w:pPr>
      <w:r>
        <w:t>Lois Ward (</w:t>
      </w:r>
      <w:r w:rsidR="00B25C0D">
        <w:t xml:space="preserve">Environmental Interests, </w:t>
      </w:r>
      <w:r>
        <w:rPr>
          <w:i/>
        </w:rPr>
        <w:t>WA Sierra Club)</w:t>
      </w:r>
    </w:p>
    <w:p w14:paraId="2E1EDCC3" w14:textId="4B0CD81A" w:rsidR="006A6ECA" w:rsidRPr="006A6ECA" w:rsidRDefault="001D7BFD" w:rsidP="006A6ECA">
      <w:pPr>
        <w:spacing w:after="0"/>
        <w:rPr>
          <w:i/>
        </w:rPr>
      </w:pPr>
      <w:r>
        <w:t>Ron Gold</w:t>
      </w:r>
      <w:r w:rsidR="006A6ECA">
        <w:t xml:space="preserve"> (</w:t>
      </w:r>
      <w:r w:rsidR="006A6ECA">
        <w:rPr>
          <w:i/>
        </w:rPr>
        <w:t>Mason PUD 1)</w:t>
      </w:r>
    </w:p>
    <w:p w14:paraId="63379587" w14:textId="29795D31" w:rsidR="006A6ECA" w:rsidRPr="006A6ECA" w:rsidRDefault="006A6ECA" w:rsidP="006A6ECA">
      <w:pPr>
        <w:spacing w:after="0"/>
      </w:pPr>
      <w:r>
        <w:t>Ken Gi</w:t>
      </w:r>
      <w:r w:rsidR="00B25C0D">
        <w:t>l</w:t>
      </w:r>
      <w:r>
        <w:t>l (</w:t>
      </w:r>
      <w:r>
        <w:rPr>
          <w:i/>
        </w:rPr>
        <w:t>City of Shelton</w:t>
      </w:r>
      <w:r>
        <w:t>)</w:t>
      </w:r>
    </w:p>
    <w:p w14:paraId="3429CAEA" w14:textId="5A50A7E7" w:rsidR="006A6ECA" w:rsidRPr="006A6ECA" w:rsidRDefault="006A6ECA" w:rsidP="006A6ECA">
      <w:pPr>
        <w:spacing w:after="0"/>
        <w:rPr>
          <w:i/>
        </w:rPr>
      </w:pPr>
      <w:r>
        <w:t>Kaitlynn Nelson (</w:t>
      </w:r>
      <w:r>
        <w:rPr>
          <w:i/>
        </w:rPr>
        <w:t>Thurston County)</w:t>
      </w:r>
    </w:p>
    <w:p w14:paraId="525D77C0" w14:textId="72878608" w:rsidR="00494378" w:rsidRPr="00DF2428" w:rsidRDefault="00494378" w:rsidP="00EA7454">
      <w:pPr>
        <w:spacing w:after="0"/>
      </w:pPr>
      <w:r w:rsidRPr="00DF2428">
        <w:t>Barbara Adkins (</w:t>
      </w:r>
      <w:r w:rsidRPr="00DF2428">
        <w:rPr>
          <w:i/>
        </w:rPr>
        <w:t>Mason CD, ex-officio)</w:t>
      </w:r>
    </w:p>
    <w:p w14:paraId="4B2B7CB2" w14:textId="112ED83F" w:rsidR="000E6492" w:rsidRDefault="00892775" w:rsidP="00EA7454">
      <w:pPr>
        <w:spacing w:after="0"/>
      </w:pPr>
      <w:r w:rsidRPr="00DF2428">
        <w:t>Darrin Masters</w:t>
      </w:r>
      <w:r w:rsidR="000E6492" w:rsidRPr="00DF2428">
        <w:t xml:space="preserve"> (</w:t>
      </w:r>
      <w:r w:rsidR="000E6492" w:rsidRPr="00DF2428">
        <w:rPr>
          <w:i/>
        </w:rPr>
        <w:t>WDFW</w:t>
      </w:r>
      <w:r w:rsidR="000E6492" w:rsidRPr="00DF2428">
        <w:t>)</w:t>
      </w:r>
    </w:p>
    <w:p w14:paraId="4D2A958B" w14:textId="44CFB771" w:rsidR="00D32163" w:rsidRPr="00D32163" w:rsidRDefault="00D32163" w:rsidP="00EA7454">
      <w:pPr>
        <w:spacing w:after="0"/>
        <w:rPr>
          <w:i/>
        </w:rPr>
      </w:pPr>
      <w:r>
        <w:t>Allison Cook (</w:t>
      </w:r>
      <w:r>
        <w:rPr>
          <w:i/>
        </w:rPr>
        <w:t>WDFW)</w:t>
      </w:r>
    </w:p>
    <w:p w14:paraId="22AA03B9" w14:textId="7761FE69" w:rsidR="00892775" w:rsidRPr="00DF2428" w:rsidRDefault="00EB7527" w:rsidP="00892775">
      <w:pPr>
        <w:spacing w:after="0"/>
      </w:pPr>
      <w:r w:rsidRPr="00DF2428">
        <w:t>Paul Pickett (</w:t>
      </w:r>
      <w:r w:rsidRPr="00DF2428">
        <w:rPr>
          <w:i/>
        </w:rPr>
        <w:t>Squaxin Island Tribe</w:t>
      </w:r>
      <w:r w:rsidRPr="00DF2428">
        <w:t>)</w:t>
      </w:r>
    </w:p>
    <w:p w14:paraId="38F3F536" w14:textId="31421C15" w:rsidR="006A6ECA" w:rsidRDefault="00892775" w:rsidP="00892775">
      <w:pPr>
        <w:spacing w:after="0"/>
        <w:rPr>
          <w:i/>
        </w:rPr>
      </w:pPr>
      <w:r w:rsidRPr="00DF2428">
        <w:t>Ron Gold (</w:t>
      </w:r>
      <w:r w:rsidR="006A6ECA">
        <w:rPr>
          <w:i/>
        </w:rPr>
        <w:t>Mason County PUD 1)</w:t>
      </w:r>
    </w:p>
    <w:p w14:paraId="1987B1AD" w14:textId="04C3D138" w:rsidR="00B25C0D" w:rsidRPr="001D7BFD" w:rsidRDefault="00B25C0D" w:rsidP="00B25C0D">
      <w:pPr>
        <w:spacing w:after="0"/>
      </w:pPr>
      <w:r>
        <w:t xml:space="preserve">Fern Schultz (WA </w:t>
      </w:r>
      <w:r>
        <w:rPr>
          <w:i/>
        </w:rPr>
        <w:t>Department of Health, ex-officio</w:t>
      </w:r>
      <w:r>
        <w:t>)</w:t>
      </w:r>
    </w:p>
    <w:p w14:paraId="503C1464" w14:textId="77777777" w:rsidR="00B25C0D" w:rsidRPr="00892775" w:rsidRDefault="00B25C0D" w:rsidP="00892775">
      <w:pPr>
        <w:spacing w:after="0"/>
        <w:rPr>
          <w:i/>
        </w:rPr>
        <w:sectPr w:rsidR="00B25C0D" w:rsidRPr="00892775" w:rsidSect="00E64E5E">
          <w:type w:val="continuous"/>
          <w:pgSz w:w="12240" w:h="15840"/>
          <w:pgMar w:top="1080" w:right="1440" w:bottom="720" w:left="1440" w:header="720" w:footer="720" w:gutter="0"/>
          <w:cols w:num="2" w:space="720"/>
          <w:docGrid w:linePitch="360"/>
        </w:sectPr>
      </w:pPr>
    </w:p>
    <w:p w14:paraId="78FE6019" w14:textId="22E5914A"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89BB5E" w14:textId="7496C7A5" w:rsidR="004F782E" w:rsidRDefault="00B25C0D" w:rsidP="00B25C0D">
      <w:r>
        <w:t>Olympia Master Builders (</w:t>
      </w:r>
      <w:r w:rsidRPr="004F782E">
        <w:rPr>
          <w:i/>
        </w:rPr>
        <w:t>Residential Construction Industry</w:t>
      </w:r>
      <w:r>
        <w:t>)</w:t>
      </w:r>
      <w:r w:rsidR="004F782E">
        <w:br/>
        <w:t>Mason County</w:t>
      </w:r>
    </w:p>
    <w:p w14:paraId="5E3FDEB5" w14:textId="6B84FEC4" w:rsidR="004F782E" w:rsidRPr="00B25C0D" w:rsidRDefault="004F782E" w:rsidP="00B25C0D"/>
    <w:p w14:paraId="5C039361" w14:textId="77777777" w:rsidR="00B25C0D" w:rsidRPr="00B25C0D" w:rsidRDefault="00B25C0D" w:rsidP="00B25C0D"/>
    <w:p w14:paraId="31444106" w14:textId="77777777" w:rsidR="004F782E" w:rsidRPr="00B25C0D" w:rsidRDefault="004F782E" w:rsidP="00B25C0D"/>
    <w:p w14:paraId="2FA6A310" w14:textId="051A873F" w:rsidR="00E64E5E" w:rsidRPr="00FF3EB1" w:rsidRDefault="00A0403A"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r>
        <w:rPr>
          <w:rFonts w:ascii="Calibri Light" w:hAnsi="Calibri Light" w:cs="Calibri Light"/>
          <w:color w:val="2E74B5" w:themeColor="accent1" w:themeShade="BF"/>
          <w:sz w:val="24"/>
        </w:rPr>
        <w:t xml:space="preserve"> </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DF2428" w:rsidRDefault="00EB7527" w:rsidP="00EA7454">
      <w:pPr>
        <w:spacing w:after="0"/>
        <w:rPr>
          <w:i/>
        </w:rPr>
      </w:pPr>
      <w:r w:rsidRPr="00DF2428">
        <w:t>Susan Gulick</w:t>
      </w:r>
      <w:r w:rsidR="00EA7454" w:rsidRPr="00DF2428">
        <w:rPr>
          <w:i/>
        </w:rPr>
        <w:t xml:space="preserve"> (</w:t>
      </w:r>
      <w:r w:rsidRPr="00DF2428">
        <w:rPr>
          <w:i/>
        </w:rPr>
        <w:t>Sound Resolutions</w:t>
      </w:r>
      <w:r w:rsidR="00EA7454" w:rsidRPr="00DF2428">
        <w:rPr>
          <w:i/>
        </w:rPr>
        <w:t>)</w:t>
      </w:r>
    </w:p>
    <w:p w14:paraId="4C2BC81D" w14:textId="35C1191D"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71DCFD51" w14:textId="5E56028F" w:rsidR="00892775" w:rsidRDefault="00D32163" w:rsidP="00EA7454">
      <w:pPr>
        <w:spacing w:after="0"/>
      </w:pPr>
      <w:r>
        <w:t>Rebecca Brown</w:t>
      </w:r>
      <w:r w:rsidR="00892775" w:rsidRPr="00DF2428">
        <w:t xml:space="preserve"> (</w:t>
      </w:r>
      <w:r w:rsidR="00892775" w:rsidRPr="00DF2428">
        <w:rPr>
          <w:i/>
        </w:rPr>
        <w:t>Ecology</w:t>
      </w:r>
      <w:r w:rsidR="00892775" w:rsidRPr="00DF2428">
        <w:t>)</w:t>
      </w:r>
    </w:p>
    <w:p w14:paraId="24AD1A2E" w14:textId="5E25CE7C" w:rsidR="001D7BFD" w:rsidRDefault="001D7BFD" w:rsidP="00EA7454">
      <w:pPr>
        <w:spacing w:after="0"/>
      </w:pPr>
      <w:r>
        <w:t>Mugdha Flores (</w:t>
      </w:r>
      <w:r>
        <w:rPr>
          <w:i/>
        </w:rPr>
        <w:t>Ecology</w:t>
      </w:r>
      <w:r>
        <w:t>)</w:t>
      </w:r>
    </w:p>
    <w:p w14:paraId="6B6F5E82" w14:textId="762FC7F7" w:rsidR="001D7BFD" w:rsidRDefault="001D7BFD" w:rsidP="00EA7454">
      <w:pPr>
        <w:spacing w:after="0"/>
      </w:pPr>
      <w:r>
        <w:t>Chad Wiseman (HDR)</w:t>
      </w:r>
    </w:p>
    <w:p w14:paraId="2217523B" w14:textId="7D187E8F" w:rsidR="001D7BFD" w:rsidRPr="001D7BFD" w:rsidRDefault="001D7BFD" w:rsidP="00EA7454">
      <w:pPr>
        <w:spacing w:after="0"/>
      </w:pPr>
      <w:r>
        <w:t>Peter Schwartzm</w:t>
      </w:r>
      <w:r w:rsidR="00B25C0D">
        <w:t>a</w:t>
      </w:r>
      <w:r>
        <w:t>n (PGG)</w:t>
      </w:r>
    </w:p>
    <w:p w14:paraId="09A46485" w14:textId="300A8815" w:rsidR="001D7BFD" w:rsidRPr="001D7BFD" w:rsidRDefault="001D7BFD" w:rsidP="00B469AF">
      <w:pPr>
        <w:spacing w:after="0"/>
      </w:pPr>
      <w:r>
        <w:t xml:space="preserve">Bennett </w:t>
      </w:r>
      <w:r w:rsidR="00AC08BD">
        <w:t>Weinstein</w:t>
      </w:r>
      <w:r>
        <w:t xml:space="preserve"> (</w:t>
      </w:r>
      <w:r>
        <w:rPr>
          <w:i/>
        </w:rPr>
        <w:t>Ecology</w:t>
      </w:r>
      <w:r>
        <w:t>)</w:t>
      </w:r>
    </w:p>
    <w:p w14:paraId="20CC29C3" w14:textId="71594B23" w:rsidR="00D32163" w:rsidRDefault="00D32163" w:rsidP="00B469AF">
      <w:pPr>
        <w:spacing w:after="0"/>
      </w:pPr>
      <w:r>
        <w:t>Tom Culhane (</w:t>
      </w:r>
      <w:r>
        <w:rPr>
          <w:i/>
        </w:rPr>
        <w:t>Ecology</w:t>
      </w:r>
      <w:r>
        <w:t>)</w:t>
      </w:r>
    </w:p>
    <w:p w14:paraId="0E1168EB" w14:textId="77777777" w:rsidR="004F782E" w:rsidRDefault="00D32163" w:rsidP="00B25C0D">
      <w:pPr>
        <w:spacing w:after="0"/>
      </w:pPr>
      <w:r>
        <w:t>Regina Grimm (</w:t>
      </w:r>
      <w:r>
        <w:rPr>
          <w:i/>
        </w:rPr>
        <w:t>Department of Health</w:t>
      </w:r>
      <w:r>
        <w:t>)</w:t>
      </w:r>
    </w:p>
    <w:p w14:paraId="66F5F39D" w14:textId="714563C5" w:rsidR="00B25C0D" w:rsidRDefault="00B25C0D" w:rsidP="00B25C0D">
      <w:pPr>
        <w:spacing w:after="0"/>
      </w:pPr>
      <w:r>
        <w:t>James Reyes (</w:t>
      </w:r>
      <w:r w:rsidRPr="004F782E">
        <w:rPr>
          <w:i/>
        </w:rPr>
        <w:t>Mason PUD 1</w:t>
      </w:r>
      <w:r>
        <w:t>)</w:t>
      </w:r>
    </w:p>
    <w:p w14:paraId="68F99579" w14:textId="77777777" w:rsidR="00B25C0D" w:rsidRDefault="00B25C0D" w:rsidP="00E64E5E">
      <w:pPr>
        <w:rPr>
          <w:rStyle w:val="Heading2Char"/>
          <w:sz w:val="22"/>
          <w:szCs w:val="22"/>
        </w:rPr>
        <w:sectPr w:rsidR="00B25C0D"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139BE6F5" w:rsidR="00427CF4" w:rsidRDefault="00C04FF7" w:rsidP="00427CF4">
      <w:r>
        <w:t xml:space="preserve">Due to the spread of COVID-19 and the recommendations </w:t>
      </w:r>
      <w:r w:rsidR="00EE103A">
        <w:t>for social distancing,</w:t>
      </w:r>
      <w:r>
        <w:t xml:space="preserve"> the March</w:t>
      </w:r>
      <w:r w:rsidR="00B25C0D">
        <w:t xml:space="preserve"> 12, 2020</w:t>
      </w:r>
      <w:r>
        <w:t xml:space="preserve"> WRIA 14 </w:t>
      </w:r>
      <w:r w:rsidR="00B25C0D">
        <w:t xml:space="preserve">WREC </w:t>
      </w:r>
      <w:r>
        <w:t xml:space="preserve">meeting was held via WebEx conference. Angela and Susan kicked off the meeting and provided </w:t>
      </w:r>
      <w:r w:rsidR="00AC08BD">
        <w:t>instructions</w:t>
      </w:r>
      <w:r>
        <w:t xml:space="preserve"> for participants to participate remotely. Committee members </w:t>
      </w:r>
      <w:r w:rsidR="00AC08BD">
        <w:t>introduced</w:t>
      </w:r>
      <w:r>
        <w:t xml:space="preserve"> themselves. </w:t>
      </w:r>
      <w:r w:rsidR="00427CF4">
        <w:t>The group reviewed the meeting agenda.</w:t>
      </w:r>
      <w:r w:rsidR="0076347E">
        <w:t xml:space="preserve"> </w:t>
      </w:r>
    </w:p>
    <w:p w14:paraId="18C03B10" w14:textId="77777777" w:rsidR="00F3718B" w:rsidRPr="00597539" w:rsidRDefault="00F3718B" w:rsidP="00427CF4"/>
    <w:p w14:paraId="3BCBB176" w14:textId="6BE23E7F" w:rsidR="00427CF4" w:rsidRPr="00795A07" w:rsidRDefault="00427CF4" w:rsidP="00427CF4">
      <w:pPr>
        <w:pStyle w:val="Heading2"/>
      </w:pPr>
      <w:r>
        <w:lastRenderedPageBreak/>
        <w:t xml:space="preserve">Approval of </w:t>
      </w:r>
      <w:r w:rsidR="00653C00">
        <w:t>January</w:t>
      </w:r>
      <w:r w:rsidR="00781D8C">
        <w:t xml:space="preserve"> 2020</w:t>
      </w:r>
      <w:r w:rsidR="00C04FF7">
        <w:t xml:space="preserve"> and February</w:t>
      </w:r>
      <w:r w:rsidRPr="00795A07">
        <w:t xml:space="preserve"> </w:t>
      </w:r>
      <w:r w:rsidR="00781D8C">
        <w:t xml:space="preserve">2020 </w:t>
      </w:r>
      <w:r w:rsidRPr="00795A07">
        <w:t>Meeting Summar</w:t>
      </w:r>
      <w:r w:rsidR="00781D8C">
        <w:t>ies</w:t>
      </w:r>
    </w:p>
    <w:p w14:paraId="7DEA7B1A" w14:textId="64D65190" w:rsidR="00427CF4" w:rsidRDefault="00C04FF7" w:rsidP="00653C00">
      <w:pPr>
        <w:pStyle w:val="Bullets"/>
      </w:pPr>
      <w:r>
        <w:t>Because not all comments on the January</w:t>
      </w:r>
      <w:r w:rsidR="00781D8C">
        <w:t xml:space="preserve"> 2020</w:t>
      </w:r>
      <w:r>
        <w:t xml:space="preserve"> meeting summary were received prior to the February</w:t>
      </w:r>
      <w:r w:rsidR="00781D8C">
        <w:t xml:space="preserve"> 2020</w:t>
      </w:r>
      <w:r>
        <w:t xml:space="preserve"> meeting, both the January</w:t>
      </w:r>
      <w:r w:rsidR="00781D8C">
        <w:t xml:space="preserve"> 2020</w:t>
      </w:r>
      <w:r>
        <w:t xml:space="preserve"> and February </w:t>
      </w:r>
      <w:r w:rsidR="00781D8C">
        <w:t xml:space="preserve">2020 </w:t>
      </w:r>
      <w:r>
        <w:t xml:space="preserve">meeting summaries were reviewed during the meeting. </w:t>
      </w:r>
    </w:p>
    <w:p w14:paraId="1F3D472B" w14:textId="07E2F2C3" w:rsidR="00C04FF7" w:rsidRDefault="00C04FF7" w:rsidP="00653C00">
      <w:pPr>
        <w:pStyle w:val="Bullets"/>
      </w:pPr>
      <w:r>
        <w:t xml:space="preserve">The January </w:t>
      </w:r>
      <w:r w:rsidR="00781D8C">
        <w:t>2020 m</w:t>
      </w:r>
      <w:r>
        <w:t xml:space="preserve">eeting </w:t>
      </w:r>
      <w:r w:rsidR="00781D8C">
        <w:t>s</w:t>
      </w:r>
      <w:r>
        <w:t>ummary was approved with one change to the attendance record.</w:t>
      </w:r>
    </w:p>
    <w:p w14:paraId="5681399A" w14:textId="12634785" w:rsidR="00C04FF7" w:rsidRDefault="00C04FF7" w:rsidP="00653C00">
      <w:pPr>
        <w:pStyle w:val="Bullets"/>
      </w:pPr>
      <w:r>
        <w:t xml:space="preserve">For the February </w:t>
      </w:r>
      <w:r w:rsidR="00781D8C">
        <w:t>m</w:t>
      </w:r>
      <w:r>
        <w:t xml:space="preserve">eeting </w:t>
      </w:r>
      <w:r w:rsidR="00781D8C">
        <w:t>s</w:t>
      </w:r>
      <w:r>
        <w:t>ummary, comments were received on the following sections:</w:t>
      </w:r>
    </w:p>
    <w:p w14:paraId="06B204BC" w14:textId="5450F5B4" w:rsidR="00C04FF7" w:rsidRDefault="00C04FF7" w:rsidP="00C04FF7">
      <w:pPr>
        <w:pStyle w:val="Bullets"/>
        <w:numPr>
          <w:ilvl w:val="1"/>
          <w:numId w:val="1"/>
        </w:numPr>
      </w:pPr>
      <w:r>
        <w:t>Plan Development</w:t>
      </w:r>
    </w:p>
    <w:p w14:paraId="40EEE5FD" w14:textId="2F0733AA" w:rsidR="00C04FF7" w:rsidRDefault="00C04FF7" w:rsidP="00C04FF7">
      <w:pPr>
        <w:pStyle w:val="Bullets"/>
        <w:numPr>
          <w:ilvl w:val="1"/>
          <w:numId w:val="1"/>
        </w:numPr>
      </w:pPr>
      <w:r>
        <w:t>Projects</w:t>
      </w:r>
    </w:p>
    <w:p w14:paraId="7BF14AEC" w14:textId="4B929725" w:rsidR="00C04FF7" w:rsidRDefault="00C04FF7" w:rsidP="00C04FF7">
      <w:pPr>
        <w:pStyle w:val="Bullets"/>
        <w:numPr>
          <w:ilvl w:val="1"/>
          <w:numId w:val="1"/>
        </w:numPr>
      </w:pPr>
      <w:r>
        <w:t>Other Technical Issues</w:t>
      </w:r>
    </w:p>
    <w:p w14:paraId="51BD3497" w14:textId="1067A1E4" w:rsidR="00C04FF7" w:rsidRPr="00653C00" w:rsidRDefault="00C04FF7" w:rsidP="00C04FF7">
      <w:pPr>
        <w:pStyle w:val="Bullets"/>
      </w:pPr>
      <w:r>
        <w:t xml:space="preserve">The </w:t>
      </w:r>
      <w:r w:rsidR="00781D8C">
        <w:t xml:space="preserve">January 2020 and </w:t>
      </w:r>
      <w:r>
        <w:t>February</w:t>
      </w:r>
      <w:r w:rsidR="00781D8C">
        <w:t xml:space="preserve"> 2020</w:t>
      </w:r>
      <w:r>
        <w:t xml:space="preserve"> meeting summar</w:t>
      </w:r>
      <w:r w:rsidR="00781D8C">
        <w:t>ies</w:t>
      </w:r>
      <w:r>
        <w:t xml:space="preserve"> w</w:t>
      </w:r>
      <w:r w:rsidR="00781D8C">
        <w:t>ere</w:t>
      </w:r>
      <w:r>
        <w:t xml:space="preserve"> approved by the committee.</w:t>
      </w:r>
      <w:r w:rsidR="00BB1823">
        <w:t xml:space="preserve">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2E89029C" w14:textId="7C45E6B9" w:rsidR="006D0D15" w:rsidRDefault="006D0D15" w:rsidP="006D0D15">
      <w:pPr>
        <w:pStyle w:val="ListParagraph"/>
        <w:numPr>
          <w:ilvl w:val="0"/>
          <w:numId w:val="8"/>
        </w:numPr>
      </w:pPr>
      <w:r>
        <w:t xml:space="preserve">Until further notice, </w:t>
      </w:r>
      <w:r w:rsidR="00EE103A">
        <w:t>upcoming</w:t>
      </w:r>
      <w:r>
        <w:t xml:space="preserve"> WREC meetings (committee and subgroup) will be held remotely over WebEx.</w:t>
      </w:r>
    </w:p>
    <w:p w14:paraId="52C76AD4" w14:textId="66F76DAC" w:rsidR="006D0D15" w:rsidRDefault="006D0D15" w:rsidP="006D0D15">
      <w:pPr>
        <w:pStyle w:val="ListParagraph"/>
        <w:numPr>
          <w:ilvl w:val="0"/>
          <w:numId w:val="8"/>
        </w:numPr>
      </w:pPr>
      <w:r>
        <w:t>The Streamflow Restoration 2020 grant application round closes on March 31, 2020 at 5:00pm.</w:t>
      </w:r>
    </w:p>
    <w:p w14:paraId="3D3751AD" w14:textId="3E910942" w:rsidR="006D0D15" w:rsidRDefault="006D0D15" w:rsidP="006D0D15">
      <w:pPr>
        <w:pStyle w:val="ListParagraph"/>
        <w:numPr>
          <w:ilvl w:val="0"/>
          <w:numId w:val="8"/>
        </w:numPr>
      </w:pPr>
      <w:r>
        <w:t>The WRIA 14 informational brochure has been distributed to the committee.</w:t>
      </w:r>
    </w:p>
    <w:p w14:paraId="5D1D0C08" w14:textId="62BF91F8" w:rsidR="006D0D15" w:rsidRDefault="006D0D15" w:rsidP="006D0D15">
      <w:pPr>
        <w:pStyle w:val="ListParagraph"/>
        <w:numPr>
          <w:ilvl w:val="0"/>
          <w:numId w:val="8"/>
        </w:numPr>
      </w:pPr>
      <w:r>
        <w:t>Committee members were reminded to review Ecology’s Policy Interpretation of the Streamflow Restoration Act</w:t>
      </w:r>
      <w:r w:rsidR="00887188">
        <w:t xml:space="preserve"> for any questions regarding Ecology’s position on the minimum requirements to include in the</w:t>
      </w:r>
      <w:r w:rsidR="00AC08BD">
        <w:t xml:space="preserve"> WRE</w:t>
      </w:r>
      <w:r w:rsidR="00887188">
        <w:t xml:space="preserve"> plan</w:t>
      </w:r>
      <w:r>
        <w:t xml:space="preserve">. </w:t>
      </w:r>
    </w:p>
    <w:p w14:paraId="7E6054B4" w14:textId="77777777" w:rsidR="00427CF4" w:rsidRPr="004F3D0F" w:rsidRDefault="00427CF4" w:rsidP="00427CF4">
      <w:pPr>
        <w:spacing w:after="0"/>
      </w:pPr>
    </w:p>
    <w:p w14:paraId="509E828A" w14:textId="3D6CE394" w:rsidR="00427CF4" w:rsidRDefault="006D0D15" w:rsidP="00427CF4">
      <w:pPr>
        <w:pStyle w:val="Heading1"/>
        <w:rPr>
          <w:rStyle w:val="Heading2Char"/>
        </w:rPr>
      </w:pPr>
      <w:r>
        <w:rPr>
          <w:rStyle w:val="Heading2Char"/>
        </w:rPr>
        <w:t>Plan Review Process</w:t>
      </w:r>
    </w:p>
    <w:p w14:paraId="78B24067" w14:textId="01803F4A" w:rsidR="00C40139" w:rsidRDefault="00C40139" w:rsidP="00C40139">
      <w:r>
        <w:t xml:space="preserve">Angela used this time to </w:t>
      </w:r>
      <w:r w:rsidR="007536AE">
        <w:t>provide an overview of the upcoming steps in the plan review process.</w:t>
      </w:r>
    </w:p>
    <w:p w14:paraId="3008B467" w14:textId="01FA9F41" w:rsidR="007536AE" w:rsidRDefault="007536AE" w:rsidP="007536AE">
      <w:pPr>
        <w:pStyle w:val="ListParagraph"/>
        <w:numPr>
          <w:ilvl w:val="0"/>
          <w:numId w:val="11"/>
        </w:numPr>
      </w:pPr>
      <w:r>
        <w:t>Committee members were advised to plan on conducting additional work outside of committee meetings to accommodate the increased pace and progress of the planning process. This will ensure a smooth progression towards the creation of a draft plan in August</w:t>
      </w:r>
      <w:r w:rsidR="00781D8C">
        <w:t xml:space="preserve"> 2020</w:t>
      </w:r>
      <w:r>
        <w:t xml:space="preserve">. </w:t>
      </w:r>
    </w:p>
    <w:p w14:paraId="0CF90027" w14:textId="5EB5D57C" w:rsidR="007536AE" w:rsidRDefault="007536AE" w:rsidP="007536AE">
      <w:pPr>
        <w:pStyle w:val="ListParagraph"/>
        <w:numPr>
          <w:ilvl w:val="0"/>
          <w:numId w:val="11"/>
        </w:numPr>
      </w:pPr>
      <w:r>
        <w:t xml:space="preserve">As they become available, plan materials will be sent to committee members along with a comment tracker to organize feedback from committee members. </w:t>
      </w:r>
    </w:p>
    <w:p w14:paraId="00CBEEC3" w14:textId="5F146341" w:rsidR="007536AE" w:rsidRDefault="007536AE" w:rsidP="007536AE">
      <w:pPr>
        <w:pStyle w:val="ListParagraph"/>
        <w:numPr>
          <w:ilvl w:val="0"/>
          <w:numId w:val="11"/>
        </w:numPr>
      </w:pPr>
      <w:r>
        <w:t xml:space="preserve">Currently, the target date for a completed </w:t>
      </w:r>
      <w:r w:rsidR="00781D8C">
        <w:t xml:space="preserve">and Committee approved </w:t>
      </w:r>
      <w:r>
        <w:t>plan is February 1, 2021 to provide to Ecology</w:t>
      </w:r>
      <w:r w:rsidR="00781D8C">
        <w:t xml:space="preserve"> for review. </w:t>
      </w:r>
      <w:r>
        <w:t xml:space="preserve"> </w:t>
      </w:r>
      <w:r w:rsidR="00781D8C">
        <w:t xml:space="preserve">This will allow Ecology </w:t>
      </w:r>
      <w:r>
        <w:t>sufficient time for review prior to the June</w:t>
      </w:r>
      <w:r w:rsidR="00781D8C">
        <w:t xml:space="preserve"> 30, 2021 adoption</w:t>
      </w:r>
      <w:r>
        <w:t xml:space="preserve"> deadline established in the legislation. </w:t>
      </w:r>
    </w:p>
    <w:p w14:paraId="3E00BDE5" w14:textId="635C15DA" w:rsidR="003B6B4A" w:rsidRDefault="003B6B4A" w:rsidP="003B6B4A">
      <w:pPr>
        <w:pStyle w:val="ListParagraph"/>
        <w:numPr>
          <w:ilvl w:val="1"/>
          <w:numId w:val="11"/>
        </w:numPr>
      </w:pPr>
      <w:r>
        <w:t>All committee members must approve the plan prior to submittal to Ecology.</w:t>
      </w:r>
    </w:p>
    <w:p w14:paraId="72721F02" w14:textId="485915A0" w:rsidR="00CA7F21" w:rsidRDefault="00AC08BD" w:rsidP="00AC08BD">
      <w:pPr>
        <w:pStyle w:val="ListParagraph"/>
        <w:numPr>
          <w:ilvl w:val="1"/>
          <w:numId w:val="11"/>
        </w:numPr>
      </w:pPr>
      <w:r w:rsidRPr="00AC08BD">
        <w:t>Ecology intends to review all approved plans that are submitted by committees, but must do so ahead of the statutory deadline of June 30, 2021.</w:t>
      </w:r>
      <w:r w:rsidR="00CA7F21">
        <w:t>Once the plan is submitted Ecology will review the plan.</w:t>
      </w:r>
    </w:p>
    <w:p w14:paraId="00365249" w14:textId="4007F302" w:rsidR="007121B4" w:rsidRDefault="00CA7F21" w:rsidP="00AC08BD">
      <w:pPr>
        <w:pStyle w:val="ListParagraph"/>
        <w:numPr>
          <w:ilvl w:val="0"/>
          <w:numId w:val="11"/>
        </w:numPr>
      </w:pPr>
      <w:r>
        <w:t>Status updates regarding plan review will be shared with the committee</w:t>
      </w:r>
      <w:r w:rsidR="00AC08BD">
        <w:t xml:space="preserve"> by Angela when possible and</w:t>
      </w:r>
      <w:r>
        <w:t xml:space="preserve"> as appropriate. </w:t>
      </w:r>
    </w:p>
    <w:p w14:paraId="0C026002" w14:textId="38BCD776" w:rsidR="00F3718B" w:rsidRDefault="00F3718B" w:rsidP="00F3718B"/>
    <w:p w14:paraId="3FA290C0" w14:textId="289988F6" w:rsidR="00F3718B" w:rsidRDefault="00F3718B" w:rsidP="00F3718B"/>
    <w:p w14:paraId="252816AB" w14:textId="1F181058" w:rsidR="00F3718B" w:rsidRDefault="00F3718B" w:rsidP="00F3718B"/>
    <w:p w14:paraId="7937BB9C" w14:textId="77777777" w:rsidR="00F3718B" w:rsidRDefault="00F3718B" w:rsidP="00F3718B"/>
    <w:p w14:paraId="757C1C5F" w14:textId="292666E2" w:rsidR="00427CF4" w:rsidRDefault="00CA7F21" w:rsidP="00427CF4">
      <w:pPr>
        <w:pStyle w:val="Heading2"/>
      </w:pPr>
      <w:r>
        <w:lastRenderedPageBreak/>
        <w:t>Policy and Regulatory Actions</w:t>
      </w:r>
    </w:p>
    <w:p w14:paraId="4145A44C" w14:textId="5EB95571" w:rsidR="000725B6" w:rsidRPr="000725B6" w:rsidRDefault="000725B6" w:rsidP="000725B6">
      <w:r>
        <w:t xml:space="preserve">The Committee continued their discussion on potential policy and regulatory actions to include in the plan.  Angela presented the results from an assignment distributed before the meeting to help guide the discussion on which items could have traction to move forward by the Committee. </w:t>
      </w:r>
    </w:p>
    <w:p w14:paraId="13FF2DDF" w14:textId="48321EB7" w:rsidR="007C2C6F" w:rsidRDefault="00CA7F21" w:rsidP="007C2C6F">
      <w:pPr>
        <w:pStyle w:val="ListParagraph"/>
        <w:numPr>
          <w:ilvl w:val="0"/>
          <w:numId w:val="4"/>
        </w:numPr>
      </w:pPr>
      <w:r>
        <w:t xml:space="preserve">Angela provided a clarification that any policy or regulatory actions included in the plan </w:t>
      </w:r>
      <w:r w:rsidR="007C2C6F">
        <w:t>will be considered recommendations and do not obligate Ecology or any other juris</w:t>
      </w:r>
      <w:r w:rsidR="000725B6">
        <w:t xml:space="preserve">dictions to execute any action.  The </w:t>
      </w:r>
      <w:r w:rsidR="004A2ADE">
        <w:t xml:space="preserve">Committee </w:t>
      </w:r>
      <w:r w:rsidR="000725B6">
        <w:t xml:space="preserve">will continue to discuss which ideas they would support or take a leadership role on.  </w:t>
      </w:r>
    </w:p>
    <w:p w14:paraId="6520F958" w14:textId="66E73C68" w:rsidR="007C2C6F" w:rsidRDefault="007C2C6F" w:rsidP="007C2C6F">
      <w:pPr>
        <w:pStyle w:val="ListParagraph"/>
        <w:numPr>
          <w:ilvl w:val="0"/>
          <w:numId w:val="4"/>
        </w:numPr>
      </w:pPr>
      <w:r>
        <w:t>Prior to this committee meeting, members were asked to review the list of policy and regulatory ideas generated duri</w:t>
      </w:r>
      <w:r w:rsidR="000725B6">
        <w:t>ng a previous committee meeting and mark them with a green, yellow, or red flag</w:t>
      </w:r>
      <w:r>
        <w:t xml:space="preserve">. Those policy and regulatory ideas that received support from at least one committee member </w:t>
      </w:r>
      <w:r w:rsidR="00525413">
        <w:t>were discussed in further detail during this meeting</w:t>
      </w:r>
      <w:r w:rsidR="007D57CF">
        <w:t>, and were</w:t>
      </w:r>
      <w:r w:rsidR="005334EE">
        <w:t xml:space="preserve"> consolidated into a spreadsheet </w:t>
      </w:r>
      <w:r w:rsidR="007D57CF">
        <w:t xml:space="preserve">showing </w:t>
      </w:r>
      <w:r w:rsidR="006020C2">
        <w:t xml:space="preserve">potential level of support for inclusion in the WRE Plan. This spreadsheet will be a working document and will continue to be revised as the Committee has future conversations on this topic. Angela will make the </w:t>
      </w:r>
      <w:hyperlink r:id="rId15" w:history="1">
        <w:r w:rsidR="006020C2" w:rsidRPr="001F4E59">
          <w:rPr>
            <w:rStyle w:val="Hyperlink"/>
          </w:rPr>
          <w:t>spreadsheet available on the Committee Box site.</w:t>
        </w:r>
      </w:hyperlink>
      <w:r w:rsidR="006020C2">
        <w:t xml:space="preserve"> </w:t>
      </w:r>
    </w:p>
    <w:p w14:paraId="500548F5" w14:textId="289F5F3D" w:rsidR="00F3718B" w:rsidRDefault="00F3718B" w:rsidP="007C2C6F">
      <w:pPr>
        <w:pStyle w:val="ListParagraph"/>
        <w:numPr>
          <w:ilvl w:val="0"/>
          <w:numId w:val="4"/>
        </w:numPr>
      </w:pPr>
      <w:r>
        <w:t>No decision</w:t>
      </w:r>
      <w:r w:rsidR="00206CD6">
        <w:t>s</w:t>
      </w:r>
      <w:r>
        <w:t xml:space="preserve"> were made on topics to include in the plan.  Comm</w:t>
      </w:r>
      <w:r>
        <w:t>ittee member concerns were captured in the working spreadsheet, and will continue to be addressed in future conversations.</w:t>
      </w:r>
    </w:p>
    <w:p w14:paraId="5227763E" w14:textId="64449833" w:rsidR="0069583D" w:rsidRDefault="0069583D" w:rsidP="0069583D">
      <w:pPr>
        <w:pStyle w:val="ListParagraph"/>
        <w:numPr>
          <w:ilvl w:val="0"/>
          <w:numId w:val="4"/>
        </w:numPr>
      </w:pPr>
      <w:r>
        <w:t xml:space="preserve">These policy ideas will be consolidated and brought to the committee at a future meeting for further discussions. </w:t>
      </w:r>
    </w:p>
    <w:p w14:paraId="3EB67F3C" w14:textId="23C00F01" w:rsidR="000725B6" w:rsidRDefault="000725B6" w:rsidP="0069583D">
      <w:pPr>
        <w:pStyle w:val="ListParagraph"/>
        <w:numPr>
          <w:ilvl w:val="0"/>
          <w:numId w:val="4"/>
        </w:numPr>
      </w:pPr>
      <w:r>
        <w:t xml:space="preserve">Committee members are encouraged to bring forward proposals for policy and regulatory </w:t>
      </w:r>
      <w:r w:rsidR="001F4E59">
        <w:t xml:space="preserve">items and can send a brief outline to Angela to flag for discussion. </w:t>
      </w:r>
    </w:p>
    <w:p w14:paraId="1C8EBDC4" w14:textId="74E8DBA8" w:rsidR="000725B6" w:rsidRDefault="000725B6" w:rsidP="0069583D">
      <w:pPr>
        <w:pStyle w:val="ListParagraph"/>
        <w:numPr>
          <w:ilvl w:val="0"/>
          <w:numId w:val="4"/>
        </w:numPr>
      </w:pPr>
      <w:r>
        <w:t>Items that are marked as “red flags” by some Committee members will not prevent them from being further discussed if an entity would like to bring forward a proposal.  There is the potential for language changes and clarification on some topics that could make them more agreeable to the Committee as a whole.</w:t>
      </w:r>
    </w:p>
    <w:p w14:paraId="243FB99D" w14:textId="6FD8D5EE" w:rsidR="008A490D" w:rsidRDefault="008A490D" w:rsidP="0069583D">
      <w:pPr>
        <w:pStyle w:val="ListParagraph"/>
        <w:numPr>
          <w:ilvl w:val="0"/>
          <w:numId w:val="4"/>
        </w:numPr>
      </w:pPr>
      <w:r>
        <w:t>Angela will work with the facilitation team to develop a consolidated list based on this discussion, and group relevant items together as discussed during the meeting.  A revised list will be distributed for discussion at a future meeting.</w:t>
      </w:r>
    </w:p>
    <w:p w14:paraId="6C940119" w14:textId="117A20CE" w:rsidR="00F3718B" w:rsidRDefault="00F3718B" w:rsidP="00F3718B">
      <w:pPr>
        <w:pStyle w:val="ListParagraph"/>
        <w:numPr>
          <w:ilvl w:val="0"/>
          <w:numId w:val="4"/>
        </w:numPr>
      </w:pPr>
      <w:r>
        <w:t xml:space="preserve">Angela mentioned that </w:t>
      </w:r>
      <w:r w:rsidRPr="00F3718B">
        <w:t>Ecology is not pro</w:t>
      </w:r>
      <w:r>
        <w:t xml:space="preserve">moting any policy or regulatory actions </w:t>
      </w:r>
      <w:r w:rsidRPr="00F3718B">
        <w:t>and will take a back seat to these conversation</w:t>
      </w:r>
      <w:r>
        <w:t>s and follow the direction the C</w:t>
      </w:r>
      <w:r w:rsidRPr="00F3718B">
        <w:t>ommittee wan</w:t>
      </w:r>
      <w:r>
        <w:t>ts to go. Ecology will vet the C</w:t>
      </w:r>
      <w:r w:rsidRPr="00F3718B">
        <w:t>ommittee’s recommendations with Ecology leadership and bring back any concerns to the committee.</w:t>
      </w:r>
    </w:p>
    <w:p w14:paraId="0603B80A" w14:textId="6051ACFC" w:rsidR="00427CF4" w:rsidRDefault="0069583D" w:rsidP="00427CF4">
      <w:pPr>
        <w:pStyle w:val="Heading2"/>
      </w:pPr>
      <w:r>
        <w:t>Adaptive Management</w:t>
      </w:r>
    </w:p>
    <w:p w14:paraId="74953CD8" w14:textId="25AA7EEE" w:rsidR="006A6064" w:rsidRDefault="003115B8" w:rsidP="006A6064">
      <w:r>
        <w:t xml:space="preserve">This portion of the meeting was for committee members to discuss </w:t>
      </w:r>
      <w:r w:rsidR="006117EC">
        <w:t>adaptive management principles</w:t>
      </w:r>
      <w:r w:rsidR="008A490D">
        <w:t xml:space="preserve"> for potential inclusion in the WRE Plan</w:t>
      </w:r>
      <w:r>
        <w:t>.</w:t>
      </w:r>
      <w:r w:rsidR="009E34E4">
        <w:t xml:space="preserve"> </w:t>
      </w:r>
    </w:p>
    <w:p w14:paraId="0D0285CB" w14:textId="684533EC" w:rsidR="006117EC" w:rsidRPr="006117EC" w:rsidRDefault="006117EC" w:rsidP="006117EC">
      <w:pPr>
        <w:numPr>
          <w:ilvl w:val="0"/>
          <w:numId w:val="12"/>
        </w:numPr>
        <w:spacing w:after="0" w:line="259" w:lineRule="auto"/>
        <w:contextualSpacing/>
        <w:rPr>
          <w:rFonts w:eastAsia="Calibri"/>
        </w:rPr>
      </w:pPr>
      <w:r w:rsidRPr="006117EC">
        <w:rPr>
          <w:rFonts w:eastAsia="Calibri"/>
        </w:rPr>
        <w:t xml:space="preserve">Some ideas </w:t>
      </w:r>
      <w:r>
        <w:rPr>
          <w:rFonts w:eastAsia="Calibri"/>
        </w:rPr>
        <w:t xml:space="preserve">discussed </w:t>
      </w:r>
      <w:r w:rsidRPr="006117EC">
        <w:rPr>
          <w:rFonts w:eastAsia="Calibri"/>
        </w:rPr>
        <w:t>include developing joint policy re</w:t>
      </w:r>
      <w:r w:rsidR="008A490D">
        <w:rPr>
          <w:rFonts w:eastAsia="Calibri"/>
        </w:rPr>
        <w:t>commendations from several WREC groups</w:t>
      </w:r>
      <w:r w:rsidRPr="006117EC">
        <w:rPr>
          <w:rFonts w:eastAsia="Calibri"/>
        </w:rPr>
        <w:t>, for each project in the plan</w:t>
      </w:r>
      <w:r w:rsidR="0048570D">
        <w:rPr>
          <w:rFonts w:eastAsia="Calibri"/>
        </w:rPr>
        <w:t xml:space="preserve"> to</w:t>
      </w:r>
      <w:r w:rsidRPr="006117EC">
        <w:rPr>
          <w:rFonts w:eastAsia="Calibri"/>
        </w:rPr>
        <w:t xml:space="preserve"> include what data needs to be collected to track results and note what would trigger adaptive management, and a mechanism to assess whether the assumptions used in the plan are validated over time and whether or not they need to be revised. </w:t>
      </w:r>
    </w:p>
    <w:p w14:paraId="34D37132" w14:textId="432E2765" w:rsidR="006117EC" w:rsidRDefault="006117EC" w:rsidP="006117EC">
      <w:pPr>
        <w:numPr>
          <w:ilvl w:val="0"/>
          <w:numId w:val="12"/>
        </w:numPr>
        <w:spacing w:after="0" w:line="259" w:lineRule="auto"/>
        <w:contextualSpacing/>
        <w:rPr>
          <w:rFonts w:eastAsia="Calibri"/>
        </w:rPr>
      </w:pPr>
      <w:r w:rsidRPr="006117EC">
        <w:rPr>
          <w:rFonts w:eastAsia="Calibri"/>
        </w:rPr>
        <w:t xml:space="preserve">Paul Pickett from the Squaxin Island Tribe reviewed the policy ideas </w:t>
      </w:r>
      <w:r w:rsidR="008A490D">
        <w:rPr>
          <w:rFonts w:eastAsia="Calibri"/>
        </w:rPr>
        <w:t>from the various WREC groups</w:t>
      </w:r>
      <w:r w:rsidRPr="006117EC">
        <w:rPr>
          <w:rFonts w:eastAsia="Calibri"/>
        </w:rPr>
        <w:t xml:space="preserve"> and summarized the main elements of adaptive management suggestions and approaches</w:t>
      </w:r>
      <w:r w:rsidR="00206CD6">
        <w:rPr>
          <w:rFonts w:eastAsia="Calibri"/>
        </w:rPr>
        <w:t xml:space="preserve"> in a document that was requested to be distributed by Angela ahead of the meeting</w:t>
      </w:r>
      <w:r w:rsidRPr="006117EC">
        <w:rPr>
          <w:rFonts w:eastAsia="Calibri"/>
        </w:rPr>
        <w:t xml:space="preserve">.  </w:t>
      </w:r>
      <w:r w:rsidR="00F3718B">
        <w:rPr>
          <w:rFonts w:eastAsia="Calibri"/>
        </w:rPr>
        <w:t xml:space="preserve">Paul has asked for review of this document and feedback from Committee members. </w:t>
      </w:r>
      <w:r w:rsidRPr="006117EC">
        <w:rPr>
          <w:rFonts w:eastAsia="Calibri"/>
        </w:rPr>
        <w:t>Ideas were</w:t>
      </w:r>
      <w:r w:rsidR="00206CD6">
        <w:rPr>
          <w:rFonts w:eastAsia="Calibri"/>
        </w:rPr>
        <w:t xml:space="preserve"> grouped into broad categories such as:</w:t>
      </w:r>
    </w:p>
    <w:p w14:paraId="568EDA5F" w14:textId="6C2DA1B4" w:rsidR="006117EC" w:rsidRDefault="006117EC" w:rsidP="006117EC">
      <w:pPr>
        <w:numPr>
          <w:ilvl w:val="1"/>
          <w:numId w:val="12"/>
        </w:numPr>
        <w:spacing w:after="0" w:line="259" w:lineRule="auto"/>
        <w:contextualSpacing/>
        <w:rPr>
          <w:rFonts w:eastAsia="Calibri"/>
        </w:rPr>
      </w:pPr>
      <w:r>
        <w:rPr>
          <w:rFonts w:eastAsia="Calibri"/>
        </w:rPr>
        <w:lastRenderedPageBreak/>
        <w:t>Implementation</w:t>
      </w:r>
    </w:p>
    <w:p w14:paraId="2DA161FD" w14:textId="6BAAACCF" w:rsidR="006117EC" w:rsidRDefault="006117EC" w:rsidP="006117EC">
      <w:pPr>
        <w:numPr>
          <w:ilvl w:val="1"/>
          <w:numId w:val="12"/>
        </w:numPr>
        <w:spacing w:after="0" w:line="259" w:lineRule="auto"/>
        <w:contextualSpacing/>
        <w:rPr>
          <w:rFonts w:eastAsia="Calibri"/>
        </w:rPr>
      </w:pPr>
      <w:r>
        <w:rPr>
          <w:rFonts w:eastAsia="Calibri"/>
        </w:rPr>
        <w:t>Reporting</w:t>
      </w:r>
    </w:p>
    <w:p w14:paraId="0DB46AC7" w14:textId="5123ABD2" w:rsidR="006117EC" w:rsidRDefault="006117EC" w:rsidP="006117EC">
      <w:pPr>
        <w:numPr>
          <w:ilvl w:val="1"/>
          <w:numId w:val="12"/>
        </w:numPr>
        <w:spacing w:after="0" w:line="259" w:lineRule="auto"/>
        <w:contextualSpacing/>
        <w:rPr>
          <w:rFonts w:eastAsia="Calibri"/>
        </w:rPr>
      </w:pPr>
      <w:r>
        <w:rPr>
          <w:rFonts w:eastAsia="Calibri"/>
        </w:rPr>
        <w:t>Funding</w:t>
      </w:r>
    </w:p>
    <w:p w14:paraId="60836C7B" w14:textId="33823358" w:rsidR="006117EC" w:rsidRDefault="006117EC" w:rsidP="006117EC">
      <w:pPr>
        <w:numPr>
          <w:ilvl w:val="1"/>
          <w:numId w:val="12"/>
        </w:numPr>
        <w:spacing w:after="0" w:line="259" w:lineRule="auto"/>
        <w:contextualSpacing/>
        <w:rPr>
          <w:rFonts w:eastAsia="Calibri"/>
        </w:rPr>
      </w:pPr>
      <w:r>
        <w:rPr>
          <w:rFonts w:eastAsia="Calibri"/>
        </w:rPr>
        <w:t>Durability</w:t>
      </w:r>
    </w:p>
    <w:p w14:paraId="24F88E0A" w14:textId="2EB52110" w:rsidR="006117EC" w:rsidRDefault="006117EC" w:rsidP="006117EC">
      <w:pPr>
        <w:numPr>
          <w:ilvl w:val="1"/>
          <w:numId w:val="12"/>
        </w:numPr>
        <w:spacing w:after="0" w:line="259" w:lineRule="auto"/>
        <w:contextualSpacing/>
        <w:rPr>
          <w:rFonts w:eastAsia="Calibri"/>
        </w:rPr>
      </w:pPr>
      <w:r>
        <w:rPr>
          <w:rFonts w:eastAsia="Calibri"/>
        </w:rPr>
        <w:t>Enforcement</w:t>
      </w:r>
    </w:p>
    <w:p w14:paraId="75C223C6" w14:textId="5736325F" w:rsidR="0048570D" w:rsidRPr="006117EC" w:rsidRDefault="0048570D" w:rsidP="00F3718B">
      <w:pPr>
        <w:numPr>
          <w:ilvl w:val="0"/>
          <w:numId w:val="12"/>
        </w:numPr>
        <w:spacing w:after="0" w:line="259" w:lineRule="auto"/>
        <w:contextualSpacing/>
        <w:rPr>
          <w:rFonts w:eastAsia="Calibri"/>
        </w:rPr>
      </w:pPr>
      <w:r>
        <w:rPr>
          <w:rFonts w:eastAsia="Calibri"/>
        </w:rPr>
        <w:t>The committee will continue to discuss adaptive management and plan implementation, both within recommended projects and for the plan as a whole.</w:t>
      </w:r>
    </w:p>
    <w:p w14:paraId="0F0828DC" w14:textId="5D9E1E54" w:rsidR="0069583D" w:rsidRDefault="0069583D" w:rsidP="0069583D">
      <w:pPr>
        <w:pStyle w:val="Heading2"/>
      </w:pPr>
      <w:r>
        <w:t>Projects</w:t>
      </w:r>
    </w:p>
    <w:p w14:paraId="15FE5F20" w14:textId="2444E054" w:rsidR="0069583D" w:rsidRDefault="004917C8" w:rsidP="004917C8">
      <w:pPr>
        <w:pStyle w:val="ListParagraph"/>
        <w:numPr>
          <w:ilvl w:val="0"/>
          <w:numId w:val="13"/>
        </w:numPr>
      </w:pPr>
      <w:r>
        <w:t>Project Subgroup Meeting Summary</w:t>
      </w:r>
    </w:p>
    <w:p w14:paraId="015EABF2" w14:textId="7EF64B76" w:rsidR="004917C8" w:rsidRDefault="004917C8" w:rsidP="004917C8">
      <w:pPr>
        <w:pStyle w:val="ListParagraph"/>
        <w:numPr>
          <w:ilvl w:val="1"/>
          <w:numId w:val="13"/>
        </w:numPr>
      </w:pPr>
      <w:r>
        <w:t>The subgroup identified 1</w:t>
      </w:r>
      <w:r w:rsidR="00D74165">
        <w:t>4</w:t>
      </w:r>
      <w:r>
        <w:t xml:space="preserve"> projects for further </w:t>
      </w:r>
      <w:r w:rsidR="00D74165">
        <w:t xml:space="preserve">analysis </w:t>
      </w:r>
      <w:r>
        <w:t>because of their potential for water offset. These 1</w:t>
      </w:r>
      <w:r w:rsidR="00D74165">
        <w:t>4</w:t>
      </w:r>
      <w:r>
        <w:t xml:space="preserve"> projects are an initial suggestion and do not preclude other project ideas from consideration. These projects and intended to serve as a starting point. </w:t>
      </w:r>
    </w:p>
    <w:p w14:paraId="1634598F" w14:textId="5599ECDE" w:rsidR="004917C8" w:rsidRDefault="004917C8" w:rsidP="004917C8">
      <w:pPr>
        <w:pStyle w:val="ListParagraph"/>
        <w:numPr>
          <w:ilvl w:val="1"/>
          <w:numId w:val="13"/>
        </w:numPr>
      </w:pPr>
      <w:r>
        <w:t xml:space="preserve">Committee members will further investigate forest management projects, floodplain reconnection projects, fish passage projects, and project opportunities related to the WRIA 14 field trip in summer 2019. </w:t>
      </w:r>
    </w:p>
    <w:p w14:paraId="0D20F278" w14:textId="296361D7" w:rsidR="00E35D9C" w:rsidRDefault="00E35D9C" w:rsidP="00E35D9C">
      <w:pPr>
        <w:pStyle w:val="ListParagraph"/>
        <w:numPr>
          <w:ilvl w:val="0"/>
          <w:numId w:val="13"/>
        </w:numPr>
      </w:pPr>
      <w:r>
        <w:t>The 1</w:t>
      </w:r>
      <w:r w:rsidR="00D74165">
        <w:t>4</w:t>
      </w:r>
      <w:r>
        <w:t xml:space="preserve"> projects are:</w:t>
      </w:r>
    </w:p>
    <w:p w14:paraId="4B0DBC73" w14:textId="0DECC11F" w:rsidR="00E35D9C" w:rsidRDefault="00E35D9C" w:rsidP="00E35D9C">
      <w:pPr>
        <w:pStyle w:val="ListParagraph"/>
        <w:numPr>
          <w:ilvl w:val="1"/>
          <w:numId w:val="13"/>
        </w:numPr>
      </w:pPr>
      <w:r>
        <w:t>Permit Exempt Connection Change – City of Shelton</w:t>
      </w:r>
    </w:p>
    <w:p w14:paraId="4EB98D1D" w14:textId="726B682F" w:rsidR="00E35D9C" w:rsidRDefault="00E35D9C" w:rsidP="00E35D9C">
      <w:pPr>
        <w:pStyle w:val="ListParagraph"/>
        <w:numPr>
          <w:ilvl w:val="1"/>
          <w:numId w:val="13"/>
        </w:numPr>
      </w:pPr>
      <w:r>
        <w:t>Summit Lake Water Usage</w:t>
      </w:r>
    </w:p>
    <w:p w14:paraId="1D88C199" w14:textId="11830B7D" w:rsidR="00E35D9C" w:rsidRDefault="00E35D9C" w:rsidP="00E35D9C">
      <w:pPr>
        <w:pStyle w:val="ListParagraph"/>
        <w:numPr>
          <w:ilvl w:val="1"/>
          <w:numId w:val="13"/>
        </w:numPr>
      </w:pPr>
      <w:r>
        <w:t>Steamboat Island North Wetland</w:t>
      </w:r>
    </w:p>
    <w:p w14:paraId="3ECFF5C6" w14:textId="7CD2343C" w:rsidR="00E35D9C" w:rsidRDefault="00E35D9C" w:rsidP="00E35D9C">
      <w:pPr>
        <w:pStyle w:val="ListParagraph"/>
        <w:numPr>
          <w:ilvl w:val="1"/>
          <w:numId w:val="13"/>
        </w:numPr>
      </w:pPr>
      <w:r>
        <w:t>Steamboat Island Middle Wetland</w:t>
      </w:r>
    </w:p>
    <w:p w14:paraId="272AD69D" w14:textId="23604952" w:rsidR="00E35D9C" w:rsidRDefault="00E35D9C" w:rsidP="00E35D9C">
      <w:pPr>
        <w:pStyle w:val="ListParagraph"/>
        <w:numPr>
          <w:ilvl w:val="1"/>
          <w:numId w:val="13"/>
        </w:numPr>
      </w:pPr>
      <w:r>
        <w:t>Skookum Creek Agricultural Areas</w:t>
      </w:r>
    </w:p>
    <w:p w14:paraId="3FE9A542" w14:textId="0CCA629F" w:rsidR="00E35D9C" w:rsidRDefault="00E35D9C" w:rsidP="00E35D9C">
      <w:pPr>
        <w:pStyle w:val="ListParagraph"/>
        <w:numPr>
          <w:ilvl w:val="1"/>
          <w:numId w:val="13"/>
        </w:numPr>
      </w:pPr>
      <w:r>
        <w:t>Skookum Creek Water Rights Acquisitions</w:t>
      </w:r>
    </w:p>
    <w:p w14:paraId="4B361EC4" w14:textId="0EDD7B2C" w:rsidR="00E35D9C" w:rsidRDefault="00E35D9C" w:rsidP="00E35D9C">
      <w:pPr>
        <w:pStyle w:val="ListParagraph"/>
        <w:numPr>
          <w:ilvl w:val="1"/>
          <w:numId w:val="13"/>
        </w:numPr>
      </w:pPr>
      <w:r>
        <w:t>Goldsborough Creek Hilburn Site Restoration</w:t>
      </w:r>
    </w:p>
    <w:p w14:paraId="61CAFDE8" w14:textId="4C7D6F56" w:rsidR="00E35D9C" w:rsidRDefault="00E35D9C" w:rsidP="00E35D9C">
      <w:pPr>
        <w:pStyle w:val="ListParagraph"/>
        <w:numPr>
          <w:ilvl w:val="1"/>
          <w:numId w:val="13"/>
        </w:numPr>
      </w:pPr>
      <w:r>
        <w:t>Goldsborough Reclaimed Water</w:t>
      </w:r>
    </w:p>
    <w:p w14:paraId="032508D1" w14:textId="7EF367D7" w:rsidR="00E35D9C" w:rsidRDefault="00E35D9C" w:rsidP="00E35D9C">
      <w:pPr>
        <w:pStyle w:val="ListParagraph"/>
        <w:numPr>
          <w:ilvl w:val="1"/>
          <w:numId w:val="13"/>
        </w:numPr>
      </w:pPr>
      <w:r>
        <w:t>Washington Corrections Center Water Supply Adjustment</w:t>
      </w:r>
    </w:p>
    <w:p w14:paraId="5AE390CD" w14:textId="781DCBC5" w:rsidR="00E35D9C" w:rsidRDefault="00E35D9C" w:rsidP="00E35D9C">
      <w:pPr>
        <w:pStyle w:val="ListParagraph"/>
        <w:numPr>
          <w:ilvl w:val="1"/>
          <w:numId w:val="13"/>
        </w:numPr>
      </w:pPr>
      <w:r>
        <w:t>Evergreen Mobile Home Estates</w:t>
      </w:r>
    </w:p>
    <w:p w14:paraId="2A1F3BB4" w14:textId="1410855E" w:rsidR="00E35D9C" w:rsidRDefault="00E35D9C" w:rsidP="00E35D9C">
      <w:pPr>
        <w:pStyle w:val="ListParagraph"/>
        <w:numPr>
          <w:ilvl w:val="1"/>
          <w:numId w:val="13"/>
        </w:numPr>
      </w:pPr>
      <w:r>
        <w:t>Mason County Rooftop Runoff LID</w:t>
      </w:r>
    </w:p>
    <w:p w14:paraId="643B515F" w14:textId="77777777" w:rsidR="00D74165" w:rsidRDefault="00E35D9C" w:rsidP="00E35D9C">
      <w:pPr>
        <w:pStyle w:val="ListParagraph"/>
        <w:numPr>
          <w:ilvl w:val="1"/>
          <w:numId w:val="13"/>
        </w:numPr>
      </w:pPr>
      <w:r>
        <w:t>General managed aquifer recharge projects</w:t>
      </w:r>
    </w:p>
    <w:p w14:paraId="58D92603" w14:textId="75FFDAFC" w:rsidR="00E35D9C" w:rsidRDefault="00D74165" w:rsidP="00E35D9C">
      <w:pPr>
        <w:pStyle w:val="ListParagraph"/>
        <w:numPr>
          <w:ilvl w:val="1"/>
          <w:numId w:val="13"/>
        </w:numPr>
      </w:pPr>
      <w:r>
        <w:t>General floodplain restoration projects</w:t>
      </w:r>
    </w:p>
    <w:p w14:paraId="2B6A2F39" w14:textId="1C050C29" w:rsidR="00653052" w:rsidRDefault="00653052" w:rsidP="00653052">
      <w:pPr>
        <w:pStyle w:val="ListParagraph"/>
        <w:numPr>
          <w:ilvl w:val="0"/>
          <w:numId w:val="13"/>
        </w:numPr>
      </w:pPr>
      <w:r>
        <w:t xml:space="preserve">No committee members expressed </w:t>
      </w:r>
      <w:r w:rsidR="00D74165">
        <w:t>concerns</w:t>
      </w:r>
      <w:r>
        <w:t xml:space="preserve"> about these project ideas. </w:t>
      </w:r>
    </w:p>
    <w:p w14:paraId="19B22D26" w14:textId="5A8827EB" w:rsidR="00E35D9C" w:rsidRDefault="00E35D9C" w:rsidP="00E35D9C">
      <w:pPr>
        <w:pStyle w:val="ListParagraph"/>
        <w:numPr>
          <w:ilvl w:val="0"/>
          <w:numId w:val="13"/>
        </w:numPr>
      </w:pPr>
      <w:r>
        <w:t xml:space="preserve">The workgroup discussed developing a template for project descriptions to organize and compile the information required to include a project in a plan. HDR and GeoEngineers will coordinate regarding this template. </w:t>
      </w:r>
    </w:p>
    <w:p w14:paraId="347037CA" w14:textId="3531D33D" w:rsidR="00653052" w:rsidRDefault="00653052" w:rsidP="00E35D9C">
      <w:pPr>
        <w:pStyle w:val="ListParagraph"/>
        <w:numPr>
          <w:ilvl w:val="0"/>
          <w:numId w:val="13"/>
        </w:numPr>
      </w:pPr>
      <w:r>
        <w:t xml:space="preserve">Pacific Groundwater Group </w:t>
      </w:r>
      <w:r w:rsidR="00616761">
        <w:t xml:space="preserve">(PGG) </w:t>
      </w:r>
      <w:r>
        <w:t xml:space="preserve">provided an update about their projects on their water rights analysis. PGG has received data from Ecology and </w:t>
      </w:r>
      <w:r w:rsidR="00616761">
        <w:t>will work using the priority reaches identified by the committee.</w:t>
      </w:r>
      <w:r w:rsidR="00F3718B">
        <w:t xml:space="preserve">  </w:t>
      </w:r>
      <w:r w:rsidR="00616761">
        <w:t xml:space="preserve">PGG will produced a map that shows the type, location, and quantity of potential water rights. </w:t>
      </w:r>
    </w:p>
    <w:p w14:paraId="54CB5074" w14:textId="30C6743C" w:rsidR="00616761" w:rsidRDefault="00616761" w:rsidP="00E35D9C">
      <w:pPr>
        <w:pStyle w:val="ListParagraph"/>
        <w:numPr>
          <w:ilvl w:val="0"/>
          <w:numId w:val="13"/>
        </w:numPr>
      </w:pPr>
      <w:r>
        <w:t>PGG is also continuing their work on potential managed aquifer recharge (MAR) projects.</w:t>
      </w:r>
      <w:r w:rsidR="00D74165">
        <w:t xml:space="preserve">  PGG reviewed a list of data sources they had requested input on from the Committee, and briefly discussed the responses and the path forward for using such data. </w:t>
      </w:r>
      <w:r>
        <w:t xml:space="preserve"> By the April committee meeting, PGG will provide a working map of potential MAR sites. </w:t>
      </w:r>
    </w:p>
    <w:p w14:paraId="459F7B7C" w14:textId="159DED55" w:rsidR="0069583D" w:rsidRDefault="0069583D" w:rsidP="0069583D">
      <w:pPr>
        <w:pStyle w:val="Heading2"/>
      </w:pPr>
      <w:r>
        <w:t>Other Technical Issues</w:t>
      </w:r>
    </w:p>
    <w:p w14:paraId="5A991CD0" w14:textId="050A03A7" w:rsidR="00616761" w:rsidRDefault="00616761" w:rsidP="00616761">
      <w:pPr>
        <w:pStyle w:val="ListParagraph"/>
        <w:numPr>
          <w:ilvl w:val="0"/>
          <w:numId w:val="14"/>
        </w:numPr>
      </w:pPr>
      <w:r>
        <w:t>HDR is compiling technical memos and pilot sections for various plan components.</w:t>
      </w:r>
    </w:p>
    <w:p w14:paraId="41C67585" w14:textId="77777777" w:rsidR="00616761" w:rsidRDefault="00616761" w:rsidP="00616761">
      <w:pPr>
        <w:pStyle w:val="ListParagraph"/>
        <w:numPr>
          <w:ilvl w:val="0"/>
          <w:numId w:val="14"/>
        </w:numPr>
        <w:spacing w:after="0"/>
      </w:pPr>
      <w:r>
        <w:t xml:space="preserve">Angela will be sending information to the committee about the working numbers that committee has been using and members are requested to review that information. </w:t>
      </w:r>
    </w:p>
    <w:p w14:paraId="75974D46" w14:textId="77777777" w:rsidR="00616761" w:rsidRDefault="00616761" w:rsidP="00616761">
      <w:pPr>
        <w:pStyle w:val="ListParagraph"/>
        <w:numPr>
          <w:ilvl w:val="0"/>
          <w:numId w:val="14"/>
        </w:numPr>
        <w:spacing w:after="0"/>
      </w:pPr>
      <w:r>
        <w:lastRenderedPageBreak/>
        <w:t xml:space="preserve">NEB analysis: The committee will need to decide how/if to do NEB analysis as a committee. This will be an agenda item moving forward in future committee meetings. </w:t>
      </w:r>
    </w:p>
    <w:p w14:paraId="487C6E17" w14:textId="089B0607" w:rsidR="00616761" w:rsidRPr="00A52C07" w:rsidRDefault="00616761" w:rsidP="00616761">
      <w:pPr>
        <w:pStyle w:val="ListParagraph"/>
        <w:numPr>
          <w:ilvl w:val="0"/>
          <w:numId w:val="14"/>
        </w:numPr>
        <w:spacing w:after="0"/>
      </w:pPr>
      <w:r>
        <w:t xml:space="preserve">Committee members were reminded to be efficient between meetings so they are able to provide </w:t>
      </w:r>
      <w:r w:rsidR="00F3718B">
        <w:t>feedback</w:t>
      </w:r>
      <w:r>
        <w:t xml:space="preserve"> and move along the planning process. </w:t>
      </w:r>
    </w:p>
    <w:p w14:paraId="6C3AC826" w14:textId="77777777" w:rsidR="00616761" w:rsidRPr="00616761" w:rsidRDefault="00616761" w:rsidP="00616761">
      <w:pPr>
        <w:pStyle w:val="ListParagraph"/>
      </w:pP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04173A01" w14:textId="2378FD3C" w:rsidR="00427CF4" w:rsidRDefault="00427CF4" w:rsidP="00427CF4">
      <w:pPr>
        <w:pStyle w:val="Bullets"/>
      </w:pPr>
      <w:r>
        <w:t xml:space="preserve">Next meeting is </w:t>
      </w:r>
      <w:r w:rsidR="00616761">
        <w:t>April 9</w:t>
      </w:r>
      <w:r w:rsidR="00D36A84">
        <w:t>, 2020</w:t>
      </w:r>
      <w:r w:rsidR="009F60B0">
        <w:t xml:space="preserve"> (9 am</w:t>
      </w:r>
      <w:r>
        <w:t xml:space="preserve">) </w:t>
      </w:r>
      <w:r w:rsidR="00616761">
        <w:t>held over WebEx (until further notice)</w:t>
      </w:r>
      <w:r>
        <w:t xml:space="preserve">  </w:t>
      </w:r>
    </w:p>
    <w:p w14:paraId="4334F0F2" w14:textId="7C8AC832" w:rsidR="001037C7" w:rsidRDefault="00CD2B0F" w:rsidP="001037C7">
      <w:pPr>
        <w:pStyle w:val="Bullets"/>
        <w:numPr>
          <w:ilvl w:val="1"/>
          <w:numId w:val="1"/>
        </w:numPr>
      </w:pPr>
      <w:r>
        <w:t xml:space="preserve">Committee members should hold 9am – 3pm for the meeting. The final meeting duration will be determined through agenda development. </w:t>
      </w:r>
    </w:p>
    <w:p w14:paraId="732F26E3" w14:textId="77BE57E2" w:rsidR="00206CD6" w:rsidRDefault="00206CD6" w:rsidP="00206CD6">
      <w:pPr>
        <w:pStyle w:val="Bullets"/>
      </w:pPr>
      <w:r>
        <w:t>Committee members should bring forward for proposals of policy or regulatory actions they would like to take a leadership role on.</w:t>
      </w:r>
    </w:p>
    <w:p w14:paraId="5C3E75EE" w14:textId="77777777" w:rsidR="00206CD6" w:rsidRDefault="00206CD6" w:rsidP="00206CD6">
      <w:pPr>
        <w:pStyle w:val="Bullets"/>
        <w:numPr>
          <w:ilvl w:val="0"/>
          <w:numId w:val="0"/>
        </w:numPr>
        <w:ind w:left="720"/>
      </w:pPr>
    </w:p>
    <w:p w14:paraId="6386ECAF" w14:textId="77777777" w:rsidR="00427CF4" w:rsidRDefault="00427CF4" w:rsidP="00427CF4">
      <w:pPr>
        <w:pStyle w:val="Heading2"/>
      </w:pPr>
      <w:r>
        <w:t>Action Items for Ecology:</w:t>
      </w:r>
    </w:p>
    <w:p w14:paraId="6114CAA7" w14:textId="1A89B5DA" w:rsidR="005D2CA8" w:rsidRDefault="00616761" w:rsidP="001B0483">
      <w:pPr>
        <w:pStyle w:val="Bullets"/>
      </w:pPr>
      <w:r>
        <w:t xml:space="preserve">Angela will send the plan review memo and Ecology’s policy guidance to committee members and share any updates on the status of in-person meetings. </w:t>
      </w:r>
      <w:r w:rsidR="00280E84">
        <w:t xml:space="preserve"> </w:t>
      </w:r>
    </w:p>
    <w:p w14:paraId="30123B19" w14:textId="0A3D11B8" w:rsidR="00610A7F" w:rsidRDefault="00610A7F" w:rsidP="001B0483">
      <w:pPr>
        <w:pStyle w:val="Bullets"/>
      </w:pPr>
      <w:r>
        <w:t>Angela will compile a revised list of policy and regulatory actions based on Committee discussion.</w:t>
      </w:r>
      <w:bookmarkStart w:id="0" w:name="_GoBack"/>
      <w:bookmarkEnd w:id="0"/>
    </w:p>
    <w:p w14:paraId="72BCB651" w14:textId="50652A83" w:rsidR="00206CD6" w:rsidRDefault="00206CD6" w:rsidP="001B0483">
      <w:pPr>
        <w:pStyle w:val="Bullets"/>
      </w:pPr>
      <w:r>
        <w:t>Angela will schedule the next project subgroup meeting.</w:t>
      </w:r>
    </w:p>
    <w:p w14:paraId="541CBD47" w14:textId="7C49DD49" w:rsidR="00206CD6" w:rsidRDefault="00206CD6" w:rsidP="001B0483">
      <w:pPr>
        <w:pStyle w:val="Bullets"/>
      </w:pPr>
      <w:r>
        <w:t>Angela will continue to coordinate with HDR and PGG to provide technical support to the Committee.</w:t>
      </w:r>
    </w:p>
    <w:sectPr w:rsidR="00206CD6"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A8197" w16cid:durableId="221C743B"/>
  <w16cid:commentId w16cid:paraId="3377F569" w16cid:durableId="221C74DE"/>
  <w16cid:commentId w16cid:paraId="553750AF" w16cid:durableId="221C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5FB8" w14:textId="77777777" w:rsidR="00AA2489" w:rsidRDefault="00AA2489" w:rsidP="00E34A0C">
      <w:r>
        <w:separator/>
      </w:r>
    </w:p>
  </w:endnote>
  <w:endnote w:type="continuationSeparator" w:id="0">
    <w:p w14:paraId="2232325A" w14:textId="77777777" w:rsidR="00AA2489" w:rsidRDefault="00AA2489" w:rsidP="00E34A0C">
      <w:r>
        <w:continuationSeparator/>
      </w:r>
    </w:p>
  </w:endnote>
  <w:endnote w:type="continuationNotice" w:id="1">
    <w:p w14:paraId="10C470B9" w14:textId="77777777" w:rsidR="00AA2489" w:rsidRDefault="00AA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902D070" w:rsidR="00966693" w:rsidRDefault="00966693" w:rsidP="00D711C0">
        <w:pPr>
          <w:pStyle w:val="Footer"/>
          <w:jc w:val="center"/>
        </w:pPr>
        <w:r>
          <w:fldChar w:fldCharType="begin"/>
        </w:r>
        <w:r>
          <w:instrText xml:space="preserve"> PAGE   \* MERGEFORMAT </w:instrText>
        </w:r>
        <w:r>
          <w:fldChar w:fldCharType="separate"/>
        </w:r>
        <w:r w:rsidR="008F4B9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C258" w14:textId="77777777" w:rsidR="00AA2489" w:rsidRDefault="00AA2489" w:rsidP="00E34A0C">
      <w:r>
        <w:separator/>
      </w:r>
    </w:p>
  </w:footnote>
  <w:footnote w:type="continuationSeparator" w:id="0">
    <w:p w14:paraId="6EBA3F50" w14:textId="77777777" w:rsidR="00AA2489" w:rsidRDefault="00AA2489" w:rsidP="00E34A0C">
      <w:r>
        <w:continuationSeparator/>
      </w:r>
    </w:p>
  </w:footnote>
  <w:footnote w:type="continuationNotice" w:id="1">
    <w:p w14:paraId="16894FB8" w14:textId="77777777" w:rsidR="00AA2489" w:rsidRDefault="00AA2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8F4B9E">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2"/>
  </w:num>
  <w:num w:numId="6">
    <w:abstractNumId w:val="13"/>
  </w:num>
  <w:num w:numId="7">
    <w:abstractNumId w:val="7"/>
  </w:num>
  <w:num w:numId="8">
    <w:abstractNumId w:val="4"/>
  </w:num>
  <w:num w:numId="9">
    <w:abstractNumId w:val="8"/>
  </w:num>
  <w:num w:numId="10">
    <w:abstractNumId w:val="3"/>
  </w:num>
  <w:num w:numId="11">
    <w:abstractNumId w:val="0"/>
  </w:num>
  <w:num w:numId="12">
    <w:abstractNumId w:val="10"/>
  </w:num>
  <w:num w:numId="13">
    <w:abstractNumId w:val="12"/>
  </w:num>
  <w:num w:numId="14">
    <w:abstractNumId w:val="14"/>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25B6"/>
    <w:rsid w:val="00073A62"/>
    <w:rsid w:val="00074FBC"/>
    <w:rsid w:val="0007769E"/>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6492"/>
    <w:rsid w:val="000E6F73"/>
    <w:rsid w:val="000F260A"/>
    <w:rsid w:val="000F3546"/>
    <w:rsid w:val="000F6243"/>
    <w:rsid w:val="000F7227"/>
    <w:rsid w:val="001010F9"/>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70F3"/>
    <w:rsid w:val="001D0386"/>
    <w:rsid w:val="001D2044"/>
    <w:rsid w:val="001D6E2C"/>
    <w:rsid w:val="001D7BFD"/>
    <w:rsid w:val="001E5337"/>
    <w:rsid w:val="001F0B72"/>
    <w:rsid w:val="001F4E59"/>
    <w:rsid w:val="001F7A77"/>
    <w:rsid w:val="00205237"/>
    <w:rsid w:val="0020598D"/>
    <w:rsid w:val="00206C04"/>
    <w:rsid w:val="00206CD6"/>
    <w:rsid w:val="0022727D"/>
    <w:rsid w:val="0023301B"/>
    <w:rsid w:val="00235DFA"/>
    <w:rsid w:val="00245576"/>
    <w:rsid w:val="00246EA3"/>
    <w:rsid w:val="00247CA5"/>
    <w:rsid w:val="00250BF6"/>
    <w:rsid w:val="00262E32"/>
    <w:rsid w:val="002640CD"/>
    <w:rsid w:val="002661A0"/>
    <w:rsid w:val="00273553"/>
    <w:rsid w:val="00277628"/>
    <w:rsid w:val="00280E84"/>
    <w:rsid w:val="00281314"/>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4C8C"/>
    <w:rsid w:val="00300A18"/>
    <w:rsid w:val="00305A68"/>
    <w:rsid w:val="003115B8"/>
    <w:rsid w:val="00312A3A"/>
    <w:rsid w:val="00313626"/>
    <w:rsid w:val="00321FF5"/>
    <w:rsid w:val="00323A51"/>
    <w:rsid w:val="00323A74"/>
    <w:rsid w:val="00336B0A"/>
    <w:rsid w:val="00336D8B"/>
    <w:rsid w:val="00340641"/>
    <w:rsid w:val="00341613"/>
    <w:rsid w:val="00351102"/>
    <w:rsid w:val="00365E99"/>
    <w:rsid w:val="0037551A"/>
    <w:rsid w:val="00375B5A"/>
    <w:rsid w:val="00375B6A"/>
    <w:rsid w:val="00376682"/>
    <w:rsid w:val="0037784B"/>
    <w:rsid w:val="0038270A"/>
    <w:rsid w:val="003866F3"/>
    <w:rsid w:val="003A45A0"/>
    <w:rsid w:val="003B49C6"/>
    <w:rsid w:val="003B6B4A"/>
    <w:rsid w:val="003C1661"/>
    <w:rsid w:val="003C50C2"/>
    <w:rsid w:val="003D7267"/>
    <w:rsid w:val="003F397F"/>
    <w:rsid w:val="00400E3E"/>
    <w:rsid w:val="00411752"/>
    <w:rsid w:val="00413398"/>
    <w:rsid w:val="00413A25"/>
    <w:rsid w:val="004203EB"/>
    <w:rsid w:val="0042257E"/>
    <w:rsid w:val="00424857"/>
    <w:rsid w:val="00426D7F"/>
    <w:rsid w:val="00427CF4"/>
    <w:rsid w:val="004311A4"/>
    <w:rsid w:val="004315F6"/>
    <w:rsid w:val="00437795"/>
    <w:rsid w:val="00437D46"/>
    <w:rsid w:val="00437FB4"/>
    <w:rsid w:val="0044346B"/>
    <w:rsid w:val="0044453B"/>
    <w:rsid w:val="00453153"/>
    <w:rsid w:val="00455ECE"/>
    <w:rsid w:val="0046467E"/>
    <w:rsid w:val="00464B6E"/>
    <w:rsid w:val="00467142"/>
    <w:rsid w:val="00484EB7"/>
    <w:rsid w:val="0048570D"/>
    <w:rsid w:val="00486ADA"/>
    <w:rsid w:val="004917C8"/>
    <w:rsid w:val="00494378"/>
    <w:rsid w:val="00494920"/>
    <w:rsid w:val="004A2ADE"/>
    <w:rsid w:val="004B18CA"/>
    <w:rsid w:val="004B5763"/>
    <w:rsid w:val="004D0C95"/>
    <w:rsid w:val="004D17BB"/>
    <w:rsid w:val="004E0684"/>
    <w:rsid w:val="004E67A8"/>
    <w:rsid w:val="004F0620"/>
    <w:rsid w:val="004F14D5"/>
    <w:rsid w:val="004F170F"/>
    <w:rsid w:val="004F20A5"/>
    <w:rsid w:val="004F4E45"/>
    <w:rsid w:val="004F782E"/>
    <w:rsid w:val="00501ED0"/>
    <w:rsid w:val="00513B7D"/>
    <w:rsid w:val="0051438E"/>
    <w:rsid w:val="00516813"/>
    <w:rsid w:val="00516B6B"/>
    <w:rsid w:val="00525306"/>
    <w:rsid w:val="00525413"/>
    <w:rsid w:val="005267A4"/>
    <w:rsid w:val="00526F3D"/>
    <w:rsid w:val="00527958"/>
    <w:rsid w:val="005334EE"/>
    <w:rsid w:val="00536E87"/>
    <w:rsid w:val="00555A4A"/>
    <w:rsid w:val="00560FBC"/>
    <w:rsid w:val="00562836"/>
    <w:rsid w:val="00570AE3"/>
    <w:rsid w:val="00570B92"/>
    <w:rsid w:val="00571892"/>
    <w:rsid w:val="00571FF8"/>
    <w:rsid w:val="00581D1B"/>
    <w:rsid w:val="0058391C"/>
    <w:rsid w:val="00585DD3"/>
    <w:rsid w:val="005921E1"/>
    <w:rsid w:val="00592784"/>
    <w:rsid w:val="00592E98"/>
    <w:rsid w:val="00593226"/>
    <w:rsid w:val="0059525B"/>
    <w:rsid w:val="00597539"/>
    <w:rsid w:val="005A1C50"/>
    <w:rsid w:val="005A5F11"/>
    <w:rsid w:val="005A6B16"/>
    <w:rsid w:val="005C0D92"/>
    <w:rsid w:val="005C2461"/>
    <w:rsid w:val="005C279A"/>
    <w:rsid w:val="005D081E"/>
    <w:rsid w:val="005D2CA8"/>
    <w:rsid w:val="005D31CD"/>
    <w:rsid w:val="005D7636"/>
    <w:rsid w:val="005E0E35"/>
    <w:rsid w:val="005E2D2C"/>
    <w:rsid w:val="005F06A6"/>
    <w:rsid w:val="005F41B8"/>
    <w:rsid w:val="005F47CF"/>
    <w:rsid w:val="005F6F42"/>
    <w:rsid w:val="006020C2"/>
    <w:rsid w:val="0060235B"/>
    <w:rsid w:val="0060696C"/>
    <w:rsid w:val="00610A24"/>
    <w:rsid w:val="00610A7F"/>
    <w:rsid w:val="006117EC"/>
    <w:rsid w:val="00614500"/>
    <w:rsid w:val="00614913"/>
    <w:rsid w:val="00616761"/>
    <w:rsid w:val="00616F3E"/>
    <w:rsid w:val="00617A2A"/>
    <w:rsid w:val="00621047"/>
    <w:rsid w:val="00627DF9"/>
    <w:rsid w:val="00630925"/>
    <w:rsid w:val="006429E4"/>
    <w:rsid w:val="00652801"/>
    <w:rsid w:val="00653052"/>
    <w:rsid w:val="00653C00"/>
    <w:rsid w:val="00653F38"/>
    <w:rsid w:val="006551C3"/>
    <w:rsid w:val="0065722A"/>
    <w:rsid w:val="0066232A"/>
    <w:rsid w:val="006628DD"/>
    <w:rsid w:val="0067264A"/>
    <w:rsid w:val="00672EAB"/>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43C3"/>
    <w:rsid w:val="006E5504"/>
    <w:rsid w:val="006F08A4"/>
    <w:rsid w:val="006F1657"/>
    <w:rsid w:val="006F5345"/>
    <w:rsid w:val="006F760C"/>
    <w:rsid w:val="0070309E"/>
    <w:rsid w:val="007121B4"/>
    <w:rsid w:val="00712E6A"/>
    <w:rsid w:val="0072041B"/>
    <w:rsid w:val="00720918"/>
    <w:rsid w:val="00724DFD"/>
    <w:rsid w:val="007257D3"/>
    <w:rsid w:val="00730045"/>
    <w:rsid w:val="007312B0"/>
    <w:rsid w:val="00735970"/>
    <w:rsid w:val="00736732"/>
    <w:rsid w:val="00740B54"/>
    <w:rsid w:val="0074228D"/>
    <w:rsid w:val="00742EC1"/>
    <w:rsid w:val="0074603C"/>
    <w:rsid w:val="007500B8"/>
    <w:rsid w:val="00750804"/>
    <w:rsid w:val="007536AE"/>
    <w:rsid w:val="00762E04"/>
    <w:rsid w:val="0076347E"/>
    <w:rsid w:val="00764E63"/>
    <w:rsid w:val="007817D6"/>
    <w:rsid w:val="00781D8C"/>
    <w:rsid w:val="0078541A"/>
    <w:rsid w:val="0078660B"/>
    <w:rsid w:val="00787357"/>
    <w:rsid w:val="00790551"/>
    <w:rsid w:val="00795A07"/>
    <w:rsid w:val="00797F55"/>
    <w:rsid w:val="007A054F"/>
    <w:rsid w:val="007A36EA"/>
    <w:rsid w:val="007A3C14"/>
    <w:rsid w:val="007A5C5D"/>
    <w:rsid w:val="007A68AB"/>
    <w:rsid w:val="007B0BF6"/>
    <w:rsid w:val="007B4D85"/>
    <w:rsid w:val="007C0133"/>
    <w:rsid w:val="007C2C6F"/>
    <w:rsid w:val="007C7C27"/>
    <w:rsid w:val="007D57CF"/>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46708"/>
    <w:rsid w:val="00856EEF"/>
    <w:rsid w:val="00864E94"/>
    <w:rsid w:val="008659D7"/>
    <w:rsid w:val="00865A37"/>
    <w:rsid w:val="00871F5D"/>
    <w:rsid w:val="00872519"/>
    <w:rsid w:val="00873678"/>
    <w:rsid w:val="0087614C"/>
    <w:rsid w:val="00887188"/>
    <w:rsid w:val="0089148D"/>
    <w:rsid w:val="00892775"/>
    <w:rsid w:val="008954D7"/>
    <w:rsid w:val="00895FD8"/>
    <w:rsid w:val="0089618D"/>
    <w:rsid w:val="0089722B"/>
    <w:rsid w:val="00897809"/>
    <w:rsid w:val="008A4402"/>
    <w:rsid w:val="008A490D"/>
    <w:rsid w:val="008A6CF1"/>
    <w:rsid w:val="008B5BC6"/>
    <w:rsid w:val="008C067F"/>
    <w:rsid w:val="008C3102"/>
    <w:rsid w:val="008C4960"/>
    <w:rsid w:val="008D0100"/>
    <w:rsid w:val="008D5394"/>
    <w:rsid w:val="008E4183"/>
    <w:rsid w:val="008E4582"/>
    <w:rsid w:val="008F27D1"/>
    <w:rsid w:val="008F4A79"/>
    <w:rsid w:val="008F4B9E"/>
    <w:rsid w:val="008F5D8A"/>
    <w:rsid w:val="008F6C88"/>
    <w:rsid w:val="008F733B"/>
    <w:rsid w:val="009051FE"/>
    <w:rsid w:val="00906567"/>
    <w:rsid w:val="00906C7D"/>
    <w:rsid w:val="00906E73"/>
    <w:rsid w:val="00912A9B"/>
    <w:rsid w:val="00914353"/>
    <w:rsid w:val="00914EFB"/>
    <w:rsid w:val="00916E2D"/>
    <w:rsid w:val="00917A64"/>
    <w:rsid w:val="00920E70"/>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C6157"/>
    <w:rsid w:val="009D1FF3"/>
    <w:rsid w:val="009D26F5"/>
    <w:rsid w:val="009D784E"/>
    <w:rsid w:val="009E34E4"/>
    <w:rsid w:val="009E4424"/>
    <w:rsid w:val="009E6FC1"/>
    <w:rsid w:val="009F2A73"/>
    <w:rsid w:val="009F60B0"/>
    <w:rsid w:val="009F71CB"/>
    <w:rsid w:val="00A0403A"/>
    <w:rsid w:val="00A11247"/>
    <w:rsid w:val="00A12565"/>
    <w:rsid w:val="00A3237C"/>
    <w:rsid w:val="00A32485"/>
    <w:rsid w:val="00A4747D"/>
    <w:rsid w:val="00A5136F"/>
    <w:rsid w:val="00A5191A"/>
    <w:rsid w:val="00A54301"/>
    <w:rsid w:val="00A70866"/>
    <w:rsid w:val="00A74EC4"/>
    <w:rsid w:val="00A84384"/>
    <w:rsid w:val="00A90A1B"/>
    <w:rsid w:val="00AA2489"/>
    <w:rsid w:val="00AA432F"/>
    <w:rsid w:val="00AA751F"/>
    <w:rsid w:val="00AB15BF"/>
    <w:rsid w:val="00AB18C3"/>
    <w:rsid w:val="00AB1DE3"/>
    <w:rsid w:val="00AC08BD"/>
    <w:rsid w:val="00AC2167"/>
    <w:rsid w:val="00AC732C"/>
    <w:rsid w:val="00AD1996"/>
    <w:rsid w:val="00AE0CF2"/>
    <w:rsid w:val="00AF126D"/>
    <w:rsid w:val="00AF3B15"/>
    <w:rsid w:val="00AF537A"/>
    <w:rsid w:val="00B1215E"/>
    <w:rsid w:val="00B12ECB"/>
    <w:rsid w:val="00B13404"/>
    <w:rsid w:val="00B15383"/>
    <w:rsid w:val="00B15513"/>
    <w:rsid w:val="00B24C97"/>
    <w:rsid w:val="00B25845"/>
    <w:rsid w:val="00B25C0D"/>
    <w:rsid w:val="00B26C38"/>
    <w:rsid w:val="00B278FC"/>
    <w:rsid w:val="00B27EFF"/>
    <w:rsid w:val="00B40ACF"/>
    <w:rsid w:val="00B413FA"/>
    <w:rsid w:val="00B41C04"/>
    <w:rsid w:val="00B46425"/>
    <w:rsid w:val="00B469AF"/>
    <w:rsid w:val="00B5266E"/>
    <w:rsid w:val="00B57ACF"/>
    <w:rsid w:val="00B93297"/>
    <w:rsid w:val="00BA44B5"/>
    <w:rsid w:val="00BA4B4F"/>
    <w:rsid w:val="00BA7E30"/>
    <w:rsid w:val="00BB1823"/>
    <w:rsid w:val="00BC5FF4"/>
    <w:rsid w:val="00BD565D"/>
    <w:rsid w:val="00BD631F"/>
    <w:rsid w:val="00BE1803"/>
    <w:rsid w:val="00BE1A8E"/>
    <w:rsid w:val="00BE2638"/>
    <w:rsid w:val="00BE34CA"/>
    <w:rsid w:val="00BE67A3"/>
    <w:rsid w:val="00C04FF7"/>
    <w:rsid w:val="00C116A5"/>
    <w:rsid w:val="00C15B46"/>
    <w:rsid w:val="00C23BF0"/>
    <w:rsid w:val="00C327D3"/>
    <w:rsid w:val="00C40139"/>
    <w:rsid w:val="00C424E2"/>
    <w:rsid w:val="00C4777C"/>
    <w:rsid w:val="00C50E9B"/>
    <w:rsid w:val="00C513BF"/>
    <w:rsid w:val="00C515BE"/>
    <w:rsid w:val="00C556F9"/>
    <w:rsid w:val="00C70DDA"/>
    <w:rsid w:val="00C754D7"/>
    <w:rsid w:val="00C81371"/>
    <w:rsid w:val="00C94A65"/>
    <w:rsid w:val="00C97227"/>
    <w:rsid w:val="00CA03E7"/>
    <w:rsid w:val="00CA6358"/>
    <w:rsid w:val="00CA7F21"/>
    <w:rsid w:val="00CB4D82"/>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258F"/>
    <w:rsid w:val="00D334CA"/>
    <w:rsid w:val="00D334F9"/>
    <w:rsid w:val="00D33C69"/>
    <w:rsid w:val="00D36A84"/>
    <w:rsid w:val="00D374CF"/>
    <w:rsid w:val="00D376B3"/>
    <w:rsid w:val="00D4168A"/>
    <w:rsid w:val="00D47C6B"/>
    <w:rsid w:val="00D54AA4"/>
    <w:rsid w:val="00D57A8C"/>
    <w:rsid w:val="00D60058"/>
    <w:rsid w:val="00D6380E"/>
    <w:rsid w:val="00D71107"/>
    <w:rsid w:val="00D711C0"/>
    <w:rsid w:val="00D74165"/>
    <w:rsid w:val="00D7530D"/>
    <w:rsid w:val="00D761B7"/>
    <w:rsid w:val="00D76914"/>
    <w:rsid w:val="00D82D12"/>
    <w:rsid w:val="00D854A6"/>
    <w:rsid w:val="00D91323"/>
    <w:rsid w:val="00D94123"/>
    <w:rsid w:val="00D94234"/>
    <w:rsid w:val="00D95D00"/>
    <w:rsid w:val="00DA1833"/>
    <w:rsid w:val="00DA4405"/>
    <w:rsid w:val="00DA718D"/>
    <w:rsid w:val="00DA7D21"/>
    <w:rsid w:val="00DB1B55"/>
    <w:rsid w:val="00DC1F04"/>
    <w:rsid w:val="00DC410C"/>
    <w:rsid w:val="00DC74E2"/>
    <w:rsid w:val="00DD2E69"/>
    <w:rsid w:val="00DD64B9"/>
    <w:rsid w:val="00DE2BAB"/>
    <w:rsid w:val="00DF2428"/>
    <w:rsid w:val="00DF3AFA"/>
    <w:rsid w:val="00DF4F4D"/>
    <w:rsid w:val="00DF5EFF"/>
    <w:rsid w:val="00E102E5"/>
    <w:rsid w:val="00E10F34"/>
    <w:rsid w:val="00E11CB6"/>
    <w:rsid w:val="00E128C9"/>
    <w:rsid w:val="00E12A8C"/>
    <w:rsid w:val="00E26444"/>
    <w:rsid w:val="00E34A0C"/>
    <w:rsid w:val="00E34CC9"/>
    <w:rsid w:val="00E35D9C"/>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103A"/>
    <w:rsid w:val="00EE2FB0"/>
    <w:rsid w:val="00EE70DF"/>
    <w:rsid w:val="00EF1BEB"/>
    <w:rsid w:val="00EF265B"/>
    <w:rsid w:val="00EF400A"/>
    <w:rsid w:val="00EF5E91"/>
    <w:rsid w:val="00F05745"/>
    <w:rsid w:val="00F11869"/>
    <w:rsid w:val="00F145C9"/>
    <w:rsid w:val="00F16816"/>
    <w:rsid w:val="00F16F7A"/>
    <w:rsid w:val="00F2047A"/>
    <w:rsid w:val="00F3718B"/>
    <w:rsid w:val="00F4484A"/>
    <w:rsid w:val="00F52C59"/>
    <w:rsid w:val="00F53E60"/>
    <w:rsid w:val="00F6234F"/>
    <w:rsid w:val="00F74E2A"/>
    <w:rsid w:val="00F8128A"/>
    <w:rsid w:val="00F83673"/>
    <w:rsid w:val="00F91E44"/>
    <w:rsid w:val="00F94B23"/>
    <w:rsid w:val="00F95B32"/>
    <w:rsid w:val="00FA1769"/>
    <w:rsid w:val="00FA3390"/>
    <w:rsid w:val="00FB03D6"/>
    <w:rsid w:val="00FB23A1"/>
    <w:rsid w:val="00FB32AE"/>
    <w:rsid w:val="00FB469F"/>
    <w:rsid w:val="00FC420E"/>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wbr8wxtqlqxziqlcgz0364fwwrbz1fv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81b753b0-5f84-4476-b087-97d9c3e0d4e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0D6004-D8F0-4EB6-9243-EB741ED94F5A}"/>
</file>

<file path=customXml/itemProps4.xml><?xml version="1.0" encoding="utf-8"?>
<ds:datastoreItem xmlns:ds="http://schemas.openxmlformats.org/officeDocument/2006/customXml" ds:itemID="{897B2531-9A53-4863-9941-62207797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March 2020 draft Meeting Summary</dc:title>
  <dc:subject>March agenda</dc:subject>
  <dc:creator>Amy Moosman</dc:creator>
  <cp:keywords/>
  <dc:description/>
  <cp:lastModifiedBy>Johnson, Angela (ECY)</cp:lastModifiedBy>
  <cp:revision>3</cp:revision>
  <cp:lastPrinted>2018-08-22T19:01:00Z</cp:lastPrinted>
  <dcterms:created xsi:type="dcterms:W3CDTF">2020-04-02T23:23:00Z</dcterms:created>
  <dcterms:modified xsi:type="dcterms:W3CDTF">2020-04-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